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03F30" w14:textId="6FDFE2A7" w:rsidR="002476BC" w:rsidRPr="001E4383" w:rsidRDefault="001E4383" w:rsidP="00EE033C">
      <w:pPr>
        <w:jc w:val="center"/>
        <w:rPr>
          <w:b/>
          <w:caps/>
          <w:sz w:val="22"/>
          <w:szCs w:val="22"/>
        </w:rPr>
      </w:pPr>
      <w:r w:rsidRPr="001E4383">
        <w:rPr>
          <w:b/>
          <w:caps/>
          <w:sz w:val="22"/>
          <w:szCs w:val="22"/>
        </w:rPr>
        <w:t>PROJETOS DE INVESTIMENT</w:t>
      </w:r>
      <w:r w:rsidR="00B0233D">
        <w:rPr>
          <w:b/>
          <w:caps/>
          <w:sz w:val="22"/>
          <w:szCs w:val="22"/>
        </w:rPr>
        <w:t>OS</w:t>
      </w:r>
      <w:r w:rsidRPr="001E4383">
        <w:rPr>
          <w:b/>
          <w:caps/>
          <w:sz w:val="22"/>
          <w:szCs w:val="22"/>
        </w:rPr>
        <w:t xml:space="preserve"> PRIORITÁRIOS – ILUMINAÇÃO </w:t>
      </w:r>
    </w:p>
    <w:p w14:paraId="7A489189" w14:textId="77777777" w:rsidR="006B2FD1" w:rsidRDefault="006B2FD1" w:rsidP="00EE033C">
      <w:pPr>
        <w:jc w:val="center"/>
        <w:rPr>
          <w:b/>
          <w:caps/>
          <w:sz w:val="22"/>
          <w:szCs w:val="22"/>
        </w:rPr>
      </w:pPr>
    </w:p>
    <w:p w14:paraId="2894EC41" w14:textId="7DF0C7EA" w:rsidR="009965A5" w:rsidRPr="001E4383" w:rsidRDefault="002476BC" w:rsidP="00EE033C">
      <w:pPr>
        <w:jc w:val="center"/>
        <w:rPr>
          <w:b/>
          <w:caps/>
          <w:sz w:val="22"/>
          <w:szCs w:val="22"/>
        </w:rPr>
      </w:pPr>
      <w:r w:rsidRPr="001E4383">
        <w:rPr>
          <w:b/>
          <w:caps/>
          <w:sz w:val="22"/>
          <w:szCs w:val="22"/>
        </w:rPr>
        <w:t>FORMULÁRIO</w:t>
      </w:r>
      <w:r w:rsidR="00CB0ABC" w:rsidRPr="001E4383">
        <w:rPr>
          <w:b/>
          <w:caps/>
          <w:sz w:val="22"/>
          <w:szCs w:val="22"/>
        </w:rPr>
        <w:t xml:space="preserve"> </w:t>
      </w:r>
      <w:r w:rsidRPr="001E4383">
        <w:rPr>
          <w:b/>
          <w:caps/>
          <w:sz w:val="22"/>
          <w:szCs w:val="22"/>
        </w:rPr>
        <w:t>i –</w:t>
      </w:r>
      <w:r w:rsidR="00E156EB">
        <w:rPr>
          <w:b/>
          <w:caps/>
          <w:sz w:val="22"/>
          <w:szCs w:val="22"/>
        </w:rPr>
        <w:t xml:space="preserve"> </w:t>
      </w:r>
      <w:r w:rsidR="001E4383" w:rsidRPr="001E4383">
        <w:rPr>
          <w:b/>
          <w:caps/>
          <w:sz w:val="22"/>
          <w:szCs w:val="22"/>
        </w:rPr>
        <w:t>C</w:t>
      </w:r>
      <w:r w:rsidR="00403015">
        <w:rPr>
          <w:b/>
          <w:caps/>
          <w:sz w:val="22"/>
          <w:szCs w:val="22"/>
        </w:rPr>
        <w:t>arta-consulta</w:t>
      </w:r>
    </w:p>
    <w:p w14:paraId="74384EF4" w14:textId="77777777" w:rsidR="00EC21A3" w:rsidRDefault="00EC21A3" w:rsidP="00543B0E">
      <w:pPr>
        <w:rPr>
          <w:rFonts w:ascii="Arial Narrow" w:hAnsi="Arial Narrow"/>
          <w:sz w:val="20"/>
          <w:szCs w:val="20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2775"/>
        <w:gridCol w:w="1931"/>
        <w:gridCol w:w="705"/>
        <w:gridCol w:w="1752"/>
      </w:tblGrid>
      <w:tr w:rsidR="008E7911" w:rsidRPr="00070B37" w14:paraId="5AB5E5A9" w14:textId="77777777" w:rsidTr="00EC21A3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000000"/>
          </w:tcPr>
          <w:p w14:paraId="2F39E293" w14:textId="77777777" w:rsidR="008E7911" w:rsidRPr="001E4383" w:rsidRDefault="00EC21A3" w:rsidP="00836A03">
            <w:pPr>
              <w:spacing w:before="30" w:after="30"/>
              <w:rPr>
                <w:color w:val="FFFFFF"/>
                <w:sz w:val="22"/>
                <w:szCs w:val="22"/>
              </w:rPr>
            </w:pPr>
            <w:r w:rsidRPr="001E4383">
              <w:rPr>
                <w:b/>
                <w:color w:val="FFFFFF"/>
                <w:sz w:val="22"/>
                <w:szCs w:val="22"/>
              </w:rPr>
              <w:t>1.</w:t>
            </w:r>
            <w:r w:rsidR="008E7911" w:rsidRPr="001E4383">
              <w:rPr>
                <w:b/>
                <w:color w:val="FFFFFF"/>
                <w:sz w:val="22"/>
                <w:szCs w:val="22"/>
              </w:rPr>
              <w:t xml:space="preserve"> IDENTIFICAÇÃO DO </w:t>
            </w:r>
            <w:r w:rsidR="00836A03" w:rsidRPr="001E4383">
              <w:rPr>
                <w:b/>
                <w:color w:val="FFFFFF"/>
                <w:sz w:val="22"/>
                <w:szCs w:val="22"/>
              </w:rPr>
              <w:t>TITULAR DO PROJETO</w:t>
            </w:r>
          </w:p>
        </w:tc>
      </w:tr>
      <w:tr w:rsidR="008E7911" w:rsidRPr="00DD3AC4" w14:paraId="033E760C" w14:textId="77777777" w:rsidTr="00EC21A3"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</w:tcPr>
          <w:p w14:paraId="0F387072" w14:textId="77777777" w:rsidR="008E7911" w:rsidRPr="00DD3AC4" w:rsidRDefault="008E7911" w:rsidP="00DD3AC4">
            <w:pPr>
              <w:spacing w:before="30" w:after="3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B28" w:rsidRPr="00DD3AC4" w14:paraId="0B6FE75B" w14:textId="77777777" w:rsidTr="00543B0E">
        <w:tc>
          <w:tcPr>
            <w:tcW w:w="1050" w:type="pct"/>
            <w:shd w:val="clear" w:color="auto" w:fill="auto"/>
          </w:tcPr>
          <w:p w14:paraId="0E43596B" w14:textId="77777777" w:rsidR="008E7911" w:rsidRPr="001E4383" w:rsidRDefault="00B1536A" w:rsidP="00DD3AC4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Nome</w:t>
            </w:r>
            <w:r w:rsidR="00A473CD" w:rsidRPr="001E4383">
              <w:rPr>
                <w:sz w:val="20"/>
                <w:szCs w:val="20"/>
              </w:rPr>
              <w:t>:</w:t>
            </w:r>
          </w:p>
        </w:tc>
        <w:tc>
          <w:tcPr>
            <w:tcW w:w="3950" w:type="pct"/>
            <w:gridSpan w:val="4"/>
            <w:shd w:val="clear" w:color="auto" w:fill="auto"/>
          </w:tcPr>
          <w:p w14:paraId="48CA140C" w14:textId="77777777" w:rsidR="008E7911" w:rsidRPr="00DD3AC4" w:rsidRDefault="008E7911" w:rsidP="00DD3AC4">
            <w:pPr>
              <w:spacing w:before="30" w:after="3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473CD" w:rsidRPr="00DD3AC4" w14:paraId="6D09BEE4" w14:textId="77777777" w:rsidTr="00543B0E">
        <w:tc>
          <w:tcPr>
            <w:tcW w:w="1050" w:type="pct"/>
            <w:shd w:val="clear" w:color="auto" w:fill="auto"/>
          </w:tcPr>
          <w:p w14:paraId="5F0B3D1D" w14:textId="77777777" w:rsidR="00A473CD" w:rsidRPr="001E4383" w:rsidRDefault="00A473CD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Razão Social:</w:t>
            </w:r>
          </w:p>
        </w:tc>
        <w:tc>
          <w:tcPr>
            <w:tcW w:w="3950" w:type="pct"/>
            <w:gridSpan w:val="4"/>
            <w:shd w:val="clear" w:color="auto" w:fill="auto"/>
          </w:tcPr>
          <w:p w14:paraId="4D345E12" w14:textId="77777777" w:rsidR="00A473CD" w:rsidRPr="00DD3AC4" w:rsidRDefault="00A473CD" w:rsidP="00DD3AC4">
            <w:pPr>
              <w:spacing w:before="30" w:after="3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473CD" w:rsidRPr="00DD3AC4" w14:paraId="4377B13A" w14:textId="77777777" w:rsidTr="00543B0E">
        <w:tc>
          <w:tcPr>
            <w:tcW w:w="1050" w:type="pct"/>
            <w:shd w:val="clear" w:color="auto" w:fill="auto"/>
          </w:tcPr>
          <w:p w14:paraId="29ED0F50" w14:textId="77777777" w:rsidR="00A473CD" w:rsidRPr="001E4383" w:rsidRDefault="00A473CD" w:rsidP="00DD3AC4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CNPJ:</w:t>
            </w:r>
          </w:p>
        </w:tc>
        <w:tc>
          <w:tcPr>
            <w:tcW w:w="3950" w:type="pct"/>
            <w:gridSpan w:val="4"/>
            <w:shd w:val="clear" w:color="auto" w:fill="auto"/>
          </w:tcPr>
          <w:p w14:paraId="06714BDA" w14:textId="77777777" w:rsidR="00A473CD" w:rsidRPr="00DD3AC4" w:rsidRDefault="00A473CD" w:rsidP="00DD3AC4">
            <w:pPr>
              <w:spacing w:before="30" w:after="3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473CD" w:rsidRPr="00DD3AC4" w14:paraId="7C4374E1" w14:textId="77777777" w:rsidTr="00543B0E">
        <w:tc>
          <w:tcPr>
            <w:tcW w:w="1050" w:type="pct"/>
            <w:shd w:val="clear" w:color="auto" w:fill="auto"/>
          </w:tcPr>
          <w:p w14:paraId="61D6DF67" w14:textId="77777777" w:rsidR="00A473CD" w:rsidRPr="001E4383" w:rsidRDefault="00A473CD" w:rsidP="00DD3AC4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Endereço da Sede:</w:t>
            </w:r>
          </w:p>
        </w:tc>
        <w:tc>
          <w:tcPr>
            <w:tcW w:w="3950" w:type="pct"/>
            <w:gridSpan w:val="4"/>
            <w:shd w:val="clear" w:color="auto" w:fill="auto"/>
          </w:tcPr>
          <w:p w14:paraId="0B454A63" w14:textId="77777777" w:rsidR="00A473CD" w:rsidRPr="00DD3AC4" w:rsidRDefault="00A473CD" w:rsidP="00DD3AC4">
            <w:pPr>
              <w:spacing w:before="30" w:after="3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473CD" w:rsidRPr="00DD3AC4" w14:paraId="44D056D4" w14:textId="77777777" w:rsidTr="00543B0E">
        <w:tc>
          <w:tcPr>
            <w:tcW w:w="1050" w:type="pct"/>
            <w:shd w:val="clear" w:color="auto" w:fill="auto"/>
          </w:tcPr>
          <w:p w14:paraId="42E7CF6D" w14:textId="77777777" w:rsidR="00A473CD" w:rsidRPr="001E4383" w:rsidRDefault="00A473CD" w:rsidP="00DD3AC4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Cidade:</w:t>
            </w:r>
          </w:p>
        </w:tc>
        <w:tc>
          <w:tcPr>
            <w:tcW w:w="2595" w:type="pct"/>
            <w:gridSpan w:val="2"/>
            <w:shd w:val="clear" w:color="auto" w:fill="auto"/>
          </w:tcPr>
          <w:p w14:paraId="520D73D2" w14:textId="77777777" w:rsidR="00A473CD" w:rsidRPr="00DD3AC4" w:rsidRDefault="00A473CD" w:rsidP="00DD3AC4">
            <w:pPr>
              <w:spacing w:before="30" w:after="3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</w:tcPr>
          <w:p w14:paraId="6921165B" w14:textId="77777777" w:rsidR="00A473CD" w:rsidRPr="001E4383" w:rsidRDefault="00A473CD" w:rsidP="00DD3AC4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UF:</w:t>
            </w:r>
          </w:p>
        </w:tc>
        <w:tc>
          <w:tcPr>
            <w:tcW w:w="966" w:type="pct"/>
            <w:shd w:val="clear" w:color="auto" w:fill="auto"/>
          </w:tcPr>
          <w:p w14:paraId="35637D72" w14:textId="77777777" w:rsidR="00A473CD" w:rsidRPr="00DD3AC4" w:rsidRDefault="00A473CD" w:rsidP="00DD3AC4">
            <w:pPr>
              <w:spacing w:before="30" w:after="3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B6F74" w:rsidRPr="00DD3AC4" w14:paraId="30A46DF6" w14:textId="77777777" w:rsidTr="00543B0E">
        <w:tc>
          <w:tcPr>
            <w:tcW w:w="1050" w:type="pct"/>
            <w:shd w:val="clear" w:color="auto" w:fill="auto"/>
          </w:tcPr>
          <w:p w14:paraId="079FE9BF" w14:textId="77777777" w:rsidR="001B6F74" w:rsidRPr="001E4383" w:rsidRDefault="001B6F74" w:rsidP="00DD3AC4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CEP:</w:t>
            </w:r>
          </w:p>
        </w:tc>
        <w:tc>
          <w:tcPr>
            <w:tcW w:w="1530" w:type="pct"/>
            <w:shd w:val="clear" w:color="auto" w:fill="auto"/>
          </w:tcPr>
          <w:p w14:paraId="1CD6F8FD" w14:textId="77777777" w:rsidR="001B6F74" w:rsidRPr="00DD3AC4" w:rsidRDefault="001B6F74" w:rsidP="00DD3AC4">
            <w:pPr>
              <w:spacing w:before="30" w:after="3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auto"/>
          </w:tcPr>
          <w:p w14:paraId="7E1AC903" w14:textId="77777777" w:rsidR="001B6F74" w:rsidRPr="001E4383" w:rsidRDefault="001B6F74" w:rsidP="001B6F74">
            <w:pPr>
              <w:spacing w:before="30" w:after="30"/>
              <w:rPr>
                <w:b/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Telefone:</w:t>
            </w:r>
          </w:p>
        </w:tc>
        <w:tc>
          <w:tcPr>
            <w:tcW w:w="1355" w:type="pct"/>
            <w:gridSpan w:val="2"/>
            <w:shd w:val="clear" w:color="auto" w:fill="auto"/>
          </w:tcPr>
          <w:p w14:paraId="649E86C0" w14:textId="77777777" w:rsidR="001B6F74" w:rsidRPr="00DD3AC4" w:rsidRDefault="001B6F74" w:rsidP="00DD3AC4">
            <w:pPr>
              <w:spacing w:before="30" w:after="3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473CD" w:rsidRPr="00DD3AC4" w14:paraId="3E3D0F25" w14:textId="77777777" w:rsidTr="00543B0E">
        <w:tc>
          <w:tcPr>
            <w:tcW w:w="1050" w:type="pct"/>
            <w:shd w:val="clear" w:color="auto" w:fill="auto"/>
          </w:tcPr>
          <w:p w14:paraId="2F1B33A9" w14:textId="77777777" w:rsidR="00A473CD" w:rsidRPr="001E4383" w:rsidRDefault="00A473CD" w:rsidP="00DD3AC4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Nome do Responsável:</w:t>
            </w:r>
          </w:p>
        </w:tc>
        <w:tc>
          <w:tcPr>
            <w:tcW w:w="3950" w:type="pct"/>
            <w:gridSpan w:val="4"/>
            <w:shd w:val="clear" w:color="auto" w:fill="auto"/>
          </w:tcPr>
          <w:p w14:paraId="4199A433" w14:textId="77777777" w:rsidR="00A473CD" w:rsidRPr="00DD3AC4" w:rsidRDefault="00A473CD" w:rsidP="00DD3AC4">
            <w:pPr>
              <w:spacing w:before="30" w:after="3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473CD" w:rsidRPr="00DD3AC4" w14:paraId="0619C10E" w14:textId="77777777" w:rsidTr="00543B0E">
        <w:tc>
          <w:tcPr>
            <w:tcW w:w="1050" w:type="pct"/>
            <w:shd w:val="clear" w:color="auto" w:fill="auto"/>
          </w:tcPr>
          <w:p w14:paraId="477AD762" w14:textId="77777777" w:rsidR="00A473CD" w:rsidRPr="001E4383" w:rsidRDefault="00A473CD" w:rsidP="00DD3AC4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CPF:</w:t>
            </w:r>
          </w:p>
        </w:tc>
        <w:tc>
          <w:tcPr>
            <w:tcW w:w="1530" w:type="pct"/>
            <w:shd w:val="clear" w:color="auto" w:fill="auto"/>
          </w:tcPr>
          <w:p w14:paraId="4EA59561" w14:textId="77777777" w:rsidR="00A473CD" w:rsidRPr="00DD3AC4" w:rsidRDefault="00A473CD" w:rsidP="00DD3AC4">
            <w:pPr>
              <w:spacing w:before="30" w:after="3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auto"/>
          </w:tcPr>
          <w:p w14:paraId="41608EB8" w14:textId="77777777" w:rsidR="00A473CD" w:rsidRPr="001E4383" w:rsidRDefault="00A473CD" w:rsidP="00DD3AC4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RG/Órgão Emissor/UF:</w:t>
            </w:r>
          </w:p>
        </w:tc>
        <w:tc>
          <w:tcPr>
            <w:tcW w:w="1355" w:type="pct"/>
            <w:gridSpan w:val="2"/>
            <w:shd w:val="clear" w:color="auto" w:fill="auto"/>
          </w:tcPr>
          <w:p w14:paraId="304FF293" w14:textId="77777777" w:rsidR="00A473CD" w:rsidRPr="00DD3AC4" w:rsidRDefault="00A473CD" w:rsidP="00DD3AC4">
            <w:pPr>
              <w:spacing w:before="30" w:after="3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473CD" w:rsidRPr="00DD3AC4" w14:paraId="4706083C" w14:textId="77777777" w:rsidTr="00543B0E">
        <w:tc>
          <w:tcPr>
            <w:tcW w:w="1050" w:type="pct"/>
            <w:shd w:val="clear" w:color="auto" w:fill="auto"/>
          </w:tcPr>
          <w:p w14:paraId="250FECC9" w14:textId="77777777" w:rsidR="00A473CD" w:rsidRPr="001E4383" w:rsidRDefault="00A473CD" w:rsidP="00DD3AC4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Cargo:</w:t>
            </w:r>
          </w:p>
        </w:tc>
        <w:tc>
          <w:tcPr>
            <w:tcW w:w="3950" w:type="pct"/>
            <w:gridSpan w:val="4"/>
            <w:shd w:val="clear" w:color="auto" w:fill="auto"/>
          </w:tcPr>
          <w:p w14:paraId="6EFBA56C" w14:textId="77777777" w:rsidR="00A473CD" w:rsidRPr="00DD3AC4" w:rsidRDefault="00A473CD" w:rsidP="00DD3AC4">
            <w:pPr>
              <w:spacing w:before="30" w:after="3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473CD" w:rsidRPr="00DD3AC4" w14:paraId="55AA2C4B" w14:textId="77777777" w:rsidTr="00543B0E">
        <w:tc>
          <w:tcPr>
            <w:tcW w:w="1050" w:type="pct"/>
            <w:tcBorders>
              <w:bottom w:val="single" w:sz="4" w:space="0" w:color="auto"/>
            </w:tcBorders>
            <w:shd w:val="clear" w:color="auto" w:fill="auto"/>
          </w:tcPr>
          <w:p w14:paraId="4D76C422" w14:textId="77777777" w:rsidR="00A473CD" w:rsidRPr="001E4383" w:rsidRDefault="00A473CD" w:rsidP="00DD3AC4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Email:</w:t>
            </w:r>
          </w:p>
        </w:tc>
        <w:tc>
          <w:tcPr>
            <w:tcW w:w="395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04F1A20" w14:textId="77777777" w:rsidR="00A473CD" w:rsidRPr="00DD3AC4" w:rsidRDefault="00A473CD" w:rsidP="00DD3AC4">
            <w:pPr>
              <w:spacing w:before="30" w:after="3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27400" w:rsidRPr="00DD3AC4" w14:paraId="64C8C15E" w14:textId="77777777" w:rsidTr="00543B0E">
        <w:tc>
          <w:tcPr>
            <w:tcW w:w="1050" w:type="pct"/>
            <w:tcBorders>
              <w:bottom w:val="single" w:sz="4" w:space="0" w:color="auto"/>
            </w:tcBorders>
            <w:shd w:val="clear" w:color="auto" w:fill="auto"/>
          </w:tcPr>
          <w:p w14:paraId="7C721DF2" w14:textId="77777777" w:rsidR="00827400" w:rsidRPr="001E4383" w:rsidRDefault="00827400" w:rsidP="00827400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Nome do Emissor:</w:t>
            </w:r>
          </w:p>
        </w:tc>
        <w:tc>
          <w:tcPr>
            <w:tcW w:w="395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F3D1E9" w14:textId="77777777" w:rsidR="00827400" w:rsidRPr="00DD3AC4" w:rsidRDefault="00827400" w:rsidP="00827400">
            <w:pPr>
              <w:spacing w:before="30" w:after="3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27400" w:rsidRPr="00DD3AC4" w14:paraId="6D27FE02" w14:textId="77777777" w:rsidTr="00543B0E">
        <w:tc>
          <w:tcPr>
            <w:tcW w:w="1050" w:type="pct"/>
            <w:tcBorders>
              <w:bottom w:val="single" w:sz="4" w:space="0" w:color="auto"/>
            </w:tcBorders>
            <w:shd w:val="clear" w:color="auto" w:fill="auto"/>
          </w:tcPr>
          <w:p w14:paraId="04AF184E" w14:textId="77777777" w:rsidR="00827400" w:rsidRPr="001E4383" w:rsidRDefault="00827400" w:rsidP="00827400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CNPJ do Emissor:</w:t>
            </w:r>
          </w:p>
        </w:tc>
        <w:tc>
          <w:tcPr>
            <w:tcW w:w="395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C44240E" w14:textId="77777777" w:rsidR="00827400" w:rsidRPr="00DD3AC4" w:rsidRDefault="00827400" w:rsidP="00827400">
            <w:pPr>
              <w:spacing w:before="30" w:after="3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2076BD0B" w14:textId="77777777" w:rsidR="0077605B" w:rsidRPr="00070B37" w:rsidRDefault="0077605B" w:rsidP="00AF0597">
      <w:pPr>
        <w:jc w:val="center"/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2769"/>
        <w:gridCol w:w="1930"/>
        <w:gridCol w:w="705"/>
        <w:gridCol w:w="1754"/>
      </w:tblGrid>
      <w:tr w:rsidR="00B1536A" w:rsidRPr="00070B37" w14:paraId="3E6D9E2B" w14:textId="77777777" w:rsidTr="00B10E9C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000000"/>
          </w:tcPr>
          <w:p w14:paraId="063F1DF9" w14:textId="60DAC3EE" w:rsidR="00B1536A" w:rsidRPr="001E4383" w:rsidRDefault="00EC21A3" w:rsidP="00B1536A">
            <w:pPr>
              <w:spacing w:before="30" w:after="30"/>
              <w:rPr>
                <w:color w:val="FFFFFF"/>
                <w:sz w:val="22"/>
                <w:szCs w:val="22"/>
              </w:rPr>
            </w:pPr>
            <w:r w:rsidRPr="001E4383">
              <w:rPr>
                <w:b/>
                <w:color w:val="FFFFFF"/>
                <w:sz w:val="22"/>
                <w:szCs w:val="22"/>
              </w:rPr>
              <w:t xml:space="preserve">2. </w:t>
            </w:r>
            <w:r w:rsidR="00B1536A" w:rsidRPr="001E4383">
              <w:rPr>
                <w:b/>
                <w:color w:val="FFFFFF"/>
                <w:sz w:val="22"/>
                <w:szCs w:val="22"/>
              </w:rPr>
              <w:t>IDENTIFICAÇÃO DA PRESTADORA DE SERV</w:t>
            </w:r>
            <w:r w:rsidR="001E4383">
              <w:rPr>
                <w:b/>
                <w:color w:val="FFFFFF"/>
                <w:sz w:val="22"/>
                <w:szCs w:val="22"/>
              </w:rPr>
              <w:t>IÇO DE ILUMINAÇÃO PÚBLICA</w:t>
            </w:r>
          </w:p>
        </w:tc>
      </w:tr>
      <w:tr w:rsidR="00B1536A" w:rsidRPr="00DD3AC4" w14:paraId="1F78CA62" w14:textId="77777777" w:rsidTr="00B10E9C"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</w:tcPr>
          <w:p w14:paraId="0E59A0C1" w14:textId="77777777" w:rsidR="00B1536A" w:rsidRPr="00DD3AC4" w:rsidRDefault="00B1536A" w:rsidP="00B10E9C">
            <w:pPr>
              <w:spacing w:before="30" w:after="3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536A" w:rsidRPr="00DD3AC4" w14:paraId="21990ED3" w14:textId="77777777" w:rsidTr="00543B0E">
        <w:tc>
          <w:tcPr>
            <w:tcW w:w="1050" w:type="pct"/>
            <w:shd w:val="clear" w:color="auto" w:fill="auto"/>
          </w:tcPr>
          <w:p w14:paraId="77F8C2E7" w14:textId="77777777" w:rsidR="00B1536A" w:rsidRPr="001E4383" w:rsidRDefault="00B1536A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Nome:</w:t>
            </w:r>
          </w:p>
        </w:tc>
        <w:tc>
          <w:tcPr>
            <w:tcW w:w="3950" w:type="pct"/>
            <w:gridSpan w:val="4"/>
            <w:shd w:val="clear" w:color="auto" w:fill="auto"/>
          </w:tcPr>
          <w:p w14:paraId="1D5A05B1" w14:textId="77777777" w:rsidR="00B1536A" w:rsidRPr="00DD3AC4" w:rsidRDefault="00B1536A" w:rsidP="00B10E9C">
            <w:pPr>
              <w:spacing w:before="30" w:after="3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1536A" w:rsidRPr="00DD3AC4" w14:paraId="76B3D46F" w14:textId="77777777" w:rsidTr="00543B0E">
        <w:tc>
          <w:tcPr>
            <w:tcW w:w="1050" w:type="pct"/>
            <w:shd w:val="clear" w:color="auto" w:fill="auto"/>
          </w:tcPr>
          <w:p w14:paraId="07DA7EFC" w14:textId="77777777" w:rsidR="00B1536A" w:rsidRPr="001E4383" w:rsidRDefault="00B1536A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Razão Social:</w:t>
            </w:r>
          </w:p>
        </w:tc>
        <w:tc>
          <w:tcPr>
            <w:tcW w:w="3950" w:type="pct"/>
            <w:gridSpan w:val="4"/>
            <w:shd w:val="clear" w:color="auto" w:fill="auto"/>
          </w:tcPr>
          <w:p w14:paraId="64464437" w14:textId="77777777" w:rsidR="00B1536A" w:rsidRPr="00DD3AC4" w:rsidRDefault="00B1536A" w:rsidP="00B10E9C">
            <w:pPr>
              <w:spacing w:before="30" w:after="3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1536A" w:rsidRPr="00DD3AC4" w14:paraId="704D2DF6" w14:textId="77777777" w:rsidTr="00543B0E">
        <w:tc>
          <w:tcPr>
            <w:tcW w:w="1050" w:type="pct"/>
            <w:shd w:val="clear" w:color="auto" w:fill="auto"/>
          </w:tcPr>
          <w:p w14:paraId="6BE99A16" w14:textId="77777777" w:rsidR="00B1536A" w:rsidRPr="001E4383" w:rsidRDefault="00B1536A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CNPJ:</w:t>
            </w:r>
          </w:p>
        </w:tc>
        <w:tc>
          <w:tcPr>
            <w:tcW w:w="3950" w:type="pct"/>
            <w:gridSpan w:val="4"/>
            <w:shd w:val="clear" w:color="auto" w:fill="auto"/>
          </w:tcPr>
          <w:p w14:paraId="7BC93041" w14:textId="77777777" w:rsidR="00B1536A" w:rsidRPr="00DD3AC4" w:rsidRDefault="00B1536A" w:rsidP="00B10E9C">
            <w:pPr>
              <w:spacing w:before="30" w:after="3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1536A" w:rsidRPr="00DD3AC4" w14:paraId="579F52D9" w14:textId="77777777" w:rsidTr="00543B0E">
        <w:tc>
          <w:tcPr>
            <w:tcW w:w="1050" w:type="pct"/>
            <w:shd w:val="clear" w:color="auto" w:fill="auto"/>
          </w:tcPr>
          <w:p w14:paraId="5BE93C6A" w14:textId="77777777" w:rsidR="00B1536A" w:rsidRPr="001E4383" w:rsidRDefault="00B1536A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Endereço da Sede:</w:t>
            </w:r>
          </w:p>
        </w:tc>
        <w:tc>
          <w:tcPr>
            <w:tcW w:w="3950" w:type="pct"/>
            <w:gridSpan w:val="4"/>
            <w:shd w:val="clear" w:color="auto" w:fill="auto"/>
          </w:tcPr>
          <w:p w14:paraId="1DBF86B3" w14:textId="77777777" w:rsidR="00B1536A" w:rsidRPr="00DD3AC4" w:rsidRDefault="00B1536A" w:rsidP="00B10E9C">
            <w:pPr>
              <w:spacing w:before="30" w:after="3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1536A" w:rsidRPr="00DD3AC4" w14:paraId="60C4258A" w14:textId="77777777" w:rsidTr="00543B0E">
        <w:tc>
          <w:tcPr>
            <w:tcW w:w="1050" w:type="pct"/>
            <w:shd w:val="clear" w:color="auto" w:fill="auto"/>
          </w:tcPr>
          <w:p w14:paraId="163A3629" w14:textId="77777777" w:rsidR="00B1536A" w:rsidRPr="001E4383" w:rsidRDefault="00B1536A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Cidade: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523C88E0" w14:textId="77777777" w:rsidR="00B1536A" w:rsidRPr="00DD3AC4" w:rsidRDefault="00B1536A" w:rsidP="00B10E9C">
            <w:pPr>
              <w:spacing w:before="30" w:after="3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</w:tcPr>
          <w:p w14:paraId="775BEC3D" w14:textId="77777777" w:rsidR="00B1536A" w:rsidRPr="001E4383" w:rsidRDefault="00B1536A" w:rsidP="00B10E9C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UF:</w:t>
            </w:r>
          </w:p>
        </w:tc>
        <w:tc>
          <w:tcPr>
            <w:tcW w:w="967" w:type="pct"/>
            <w:shd w:val="clear" w:color="auto" w:fill="auto"/>
          </w:tcPr>
          <w:p w14:paraId="1C82CB76" w14:textId="77777777" w:rsidR="00B1536A" w:rsidRPr="00DD3AC4" w:rsidRDefault="00B1536A" w:rsidP="00B10E9C">
            <w:pPr>
              <w:spacing w:before="30" w:after="3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B6F74" w:rsidRPr="00DD3AC4" w14:paraId="539A163C" w14:textId="77777777" w:rsidTr="00543B0E">
        <w:tc>
          <w:tcPr>
            <w:tcW w:w="1050" w:type="pct"/>
            <w:shd w:val="clear" w:color="auto" w:fill="auto"/>
          </w:tcPr>
          <w:p w14:paraId="5FE0F766" w14:textId="77777777" w:rsidR="001B6F74" w:rsidRPr="001E4383" w:rsidRDefault="001B6F74" w:rsidP="001B6F74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CEP:</w:t>
            </w:r>
          </w:p>
        </w:tc>
        <w:tc>
          <w:tcPr>
            <w:tcW w:w="1528" w:type="pct"/>
            <w:shd w:val="clear" w:color="auto" w:fill="auto"/>
          </w:tcPr>
          <w:p w14:paraId="547FDCD8" w14:textId="77777777" w:rsidR="001B6F74" w:rsidRPr="00DD3AC4" w:rsidRDefault="001B6F74" w:rsidP="001B6F74">
            <w:pPr>
              <w:spacing w:before="30" w:after="3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auto"/>
          </w:tcPr>
          <w:p w14:paraId="48482DAC" w14:textId="77777777" w:rsidR="001B6F74" w:rsidRPr="001E4383" w:rsidRDefault="001B6F74" w:rsidP="001B6F74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Telefone:</w:t>
            </w:r>
          </w:p>
        </w:tc>
        <w:tc>
          <w:tcPr>
            <w:tcW w:w="1356" w:type="pct"/>
            <w:gridSpan w:val="2"/>
            <w:shd w:val="clear" w:color="auto" w:fill="auto"/>
          </w:tcPr>
          <w:p w14:paraId="140D0C35" w14:textId="77777777" w:rsidR="001B6F74" w:rsidRPr="00DD3AC4" w:rsidRDefault="001B6F74" w:rsidP="001B6F74">
            <w:pPr>
              <w:spacing w:before="30" w:after="3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7FBEE551" w14:textId="77777777" w:rsidR="0059529C" w:rsidRPr="00070B37" w:rsidRDefault="0059529C" w:rsidP="00AF0597">
      <w:pPr>
        <w:jc w:val="center"/>
        <w:rPr>
          <w:rFonts w:ascii="Arial Narrow" w:hAnsi="Arial Narrow"/>
          <w:sz w:val="20"/>
          <w:szCs w:val="20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641"/>
      </w:tblGrid>
      <w:tr w:rsidR="00BA03F7" w:rsidRPr="00070B37" w14:paraId="428B9758" w14:textId="77777777" w:rsidTr="00B10E9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59704172" w14:textId="77777777" w:rsidR="00BA03F7" w:rsidRPr="001E4383" w:rsidRDefault="00EC21A3" w:rsidP="00B10E9C">
            <w:pPr>
              <w:spacing w:before="30" w:after="30"/>
              <w:rPr>
                <w:color w:val="FFFFFF"/>
                <w:sz w:val="22"/>
                <w:szCs w:val="22"/>
              </w:rPr>
            </w:pPr>
            <w:r w:rsidRPr="001E4383">
              <w:rPr>
                <w:b/>
                <w:bCs/>
                <w:color w:val="FFFFFF"/>
                <w:sz w:val="22"/>
                <w:szCs w:val="22"/>
              </w:rPr>
              <w:t xml:space="preserve">3. </w:t>
            </w:r>
            <w:r w:rsidR="00BA03F7" w:rsidRPr="001E4383">
              <w:rPr>
                <w:b/>
                <w:bCs/>
                <w:color w:val="FFFFFF"/>
                <w:sz w:val="22"/>
                <w:szCs w:val="22"/>
              </w:rPr>
              <w:t>INFORMAÇÕES GERAIS SOBRE O PROJETO DE INVESTIMENTO</w:t>
            </w:r>
          </w:p>
        </w:tc>
      </w:tr>
      <w:tr w:rsidR="00BA03F7" w:rsidRPr="00DD3AC4" w14:paraId="4625E0BA" w14:textId="77777777" w:rsidTr="00B10E9C">
        <w:tc>
          <w:tcPr>
            <w:tcW w:w="5000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39D826" w14:textId="77777777" w:rsidR="00BA03F7" w:rsidRPr="00DD3AC4" w:rsidRDefault="00BA03F7" w:rsidP="00B10E9C">
            <w:pPr>
              <w:spacing w:before="30" w:after="3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6E79" w:rsidRPr="00DD3AC4" w14:paraId="13FC0C77" w14:textId="77777777" w:rsidTr="00543B0E"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2B1EE2" w14:textId="77777777" w:rsidR="007E6E79" w:rsidRPr="001E4383" w:rsidRDefault="007E6E79" w:rsidP="009B6641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 xml:space="preserve">Nome do </w:t>
            </w:r>
            <w:r w:rsidR="009B6641" w:rsidRPr="001E4383">
              <w:rPr>
                <w:sz w:val="20"/>
                <w:szCs w:val="20"/>
              </w:rPr>
              <w:t>Projeto</w:t>
            </w:r>
            <w:r w:rsidR="00F67137" w:rsidRPr="001E4383">
              <w:rPr>
                <w:sz w:val="20"/>
                <w:szCs w:val="20"/>
              </w:rPr>
              <w:t xml:space="preserve"> de Investimento</w:t>
            </w:r>
            <w:r w:rsidRPr="001E4383">
              <w:rPr>
                <w:sz w:val="20"/>
                <w:szCs w:val="20"/>
              </w:rPr>
              <w:t>:</w:t>
            </w:r>
          </w:p>
        </w:tc>
        <w:tc>
          <w:tcPr>
            <w:tcW w:w="3111" w:type="pct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F4C87C3" w14:textId="77777777" w:rsidR="007E6E79" w:rsidRPr="007E6E79" w:rsidRDefault="007E6E79" w:rsidP="007E6E79">
            <w:pPr>
              <w:spacing w:before="30" w:after="3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6011E81" w14:textId="77777777" w:rsidR="007E6E79" w:rsidRPr="00DD3AC4" w:rsidRDefault="007E6E79" w:rsidP="00B10E9C">
            <w:pPr>
              <w:spacing w:before="30" w:after="3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A03F7" w:rsidRPr="00DD3AC4" w14:paraId="3FD7CCD0" w14:textId="77777777" w:rsidTr="00543B0E"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76DD4A" w14:textId="77777777" w:rsidR="00BA03F7" w:rsidRPr="001E4383" w:rsidRDefault="00BA03F7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Modalidade(s) Pleiteada(s):</w:t>
            </w:r>
          </w:p>
        </w:tc>
        <w:tc>
          <w:tcPr>
            <w:tcW w:w="3111" w:type="pct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3614323B" w14:textId="476EE511" w:rsidR="00BA03F7" w:rsidRPr="001E4383" w:rsidRDefault="00BA03F7" w:rsidP="00B10E9C">
            <w:pPr>
              <w:spacing w:before="30" w:after="30"/>
              <w:rPr>
                <w:b/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 xml:space="preserve">(     ) </w:t>
            </w:r>
            <w:r w:rsidR="001E4383" w:rsidRPr="001E4383">
              <w:rPr>
                <w:sz w:val="20"/>
                <w:szCs w:val="20"/>
              </w:rPr>
              <w:t>Expansão</w:t>
            </w:r>
          </w:p>
        </w:tc>
      </w:tr>
      <w:tr w:rsidR="00BA03F7" w:rsidRPr="00DD3AC4" w14:paraId="3EDCBCD5" w14:textId="77777777" w:rsidTr="00543B0E">
        <w:tc>
          <w:tcPr>
            <w:tcW w:w="18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9170F" w14:textId="77777777" w:rsidR="00BA03F7" w:rsidRPr="001E4383" w:rsidRDefault="00BA03F7" w:rsidP="00B10E9C">
            <w:pPr>
              <w:spacing w:before="30" w:after="30"/>
              <w:jc w:val="both"/>
              <w:rPr>
                <w:b/>
                <w:sz w:val="20"/>
                <w:szCs w:val="20"/>
              </w:rPr>
            </w:pPr>
            <w:r w:rsidRPr="001E4383">
              <w:rPr>
                <w:bCs/>
                <w:i/>
                <w:sz w:val="14"/>
                <w:szCs w:val="14"/>
              </w:rPr>
              <w:t>(Marcar todas as modalidades que constam no projeto de investimento)</w:t>
            </w:r>
          </w:p>
        </w:tc>
        <w:tc>
          <w:tcPr>
            <w:tcW w:w="311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7568FF0" w14:textId="615D6D50" w:rsidR="00BA03F7" w:rsidRPr="001E4383" w:rsidRDefault="00BA03F7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 xml:space="preserve">(     ) </w:t>
            </w:r>
            <w:r w:rsidR="001E4383" w:rsidRPr="001E4383">
              <w:rPr>
                <w:sz w:val="20"/>
                <w:szCs w:val="20"/>
              </w:rPr>
              <w:t>Modernização</w:t>
            </w:r>
          </w:p>
        </w:tc>
      </w:tr>
      <w:tr w:rsidR="00BA03F7" w:rsidRPr="00DD3AC4" w14:paraId="32C97446" w14:textId="77777777" w:rsidTr="00543B0E">
        <w:tc>
          <w:tcPr>
            <w:tcW w:w="18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51EA2" w14:textId="77777777" w:rsidR="00BA03F7" w:rsidRPr="001E4383" w:rsidRDefault="00BA03F7" w:rsidP="00B10E9C">
            <w:pPr>
              <w:spacing w:before="30" w:after="30"/>
              <w:rPr>
                <w:b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7B4EBDE" w14:textId="0A3295F1" w:rsidR="00BA03F7" w:rsidRPr="00DD3AC4" w:rsidRDefault="00001210" w:rsidP="00B10E9C">
            <w:pPr>
              <w:spacing w:before="30" w:after="3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 xml:space="preserve">(     ) </w:t>
            </w:r>
            <w:r>
              <w:rPr>
                <w:sz w:val="20"/>
                <w:szCs w:val="20"/>
              </w:rPr>
              <w:t>Operação</w:t>
            </w:r>
          </w:p>
        </w:tc>
      </w:tr>
      <w:tr w:rsidR="00BA03F7" w:rsidRPr="00DD3AC4" w14:paraId="7282CE40" w14:textId="77777777" w:rsidTr="00543B0E">
        <w:tc>
          <w:tcPr>
            <w:tcW w:w="18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E65FC" w14:textId="77777777" w:rsidR="00BA03F7" w:rsidRPr="001E4383" w:rsidRDefault="00BA03F7" w:rsidP="00B10E9C">
            <w:pPr>
              <w:spacing w:before="30" w:after="30"/>
              <w:rPr>
                <w:b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D1B7C78" w14:textId="794B7F17" w:rsidR="00BA03F7" w:rsidRPr="00DD3AC4" w:rsidRDefault="00001210" w:rsidP="00B10E9C">
            <w:pPr>
              <w:spacing w:before="30" w:after="3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 xml:space="preserve">(     ) </w:t>
            </w:r>
            <w:r>
              <w:rPr>
                <w:sz w:val="20"/>
                <w:szCs w:val="20"/>
              </w:rPr>
              <w:t>Manutenção</w:t>
            </w:r>
          </w:p>
        </w:tc>
      </w:tr>
      <w:tr w:rsidR="00BA03F7" w:rsidRPr="00DD3AC4" w14:paraId="090CE69B" w14:textId="77777777" w:rsidTr="00543B0E">
        <w:trPr>
          <w:trHeight w:val="70"/>
        </w:trPr>
        <w:tc>
          <w:tcPr>
            <w:tcW w:w="1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521B" w14:textId="77777777" w:rsidR="00BA03F7" w:rsidRPr="001E4383" w:rsidRDefault="00BA03F7" w:rsidP="00B10E9C">
            <w:pPr>
              <w:spacing w:before="30" w:after="30"/>
              <w:rPr>
                <w:b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nil"/>
              <w:left w:val="single" w:sz="4" w:space="0" w:color="auto"/>
            </w:tcBorders>
            <w:shd w:val="clear" w:color="auto" w:fill="auto"/>
          </w:tcPr>
          <w:p w14:paraId="756D9C2A" w14:textId="77777777" w:rsidR="00BA03F7" w:rsidRPr="00DD3AC4" w:rsidRDefault="00BA03F7" w:rsidP="00B10E9C">
            <w:pPr>
              <w:spacing w:before="30" w:after="3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A03F7" w:rsidRPr="00DD3AC4" w14:paraId="1304B5D5" w14:textId="77777777" w:rsidTr="00543B0E">
        <w:tc>
          <w:tcPr>
            <w:tcW w:w="1889" w:type="pct"/>
            <w:shd w:val="clear" w:color="auto" w:fill="auto"/>
          </w:tcPr>
          <w:p w14:paraId="4EF778C9" w14:textId="77777777" w:rsidR="00BA03F7" w:rsidRPr="001E4383" w:rsidRDefault="00BA03F7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Municípios Beneficiados / UF:</w:t>
            </w:r>
          </w:p>
          <w:p w14:paraId="06E1A4DE" w14:textId="77777777" w:rsidR="00BA03F7" w:rsidRPr="001E4383" w:rsidRDefault="00BA03F7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bCs/>
                <w:i/>
                <w:sz w:val="14"/>
                <w:szCs w:val="14"/>
              </w:rPr>
              <w:t>(Listar todos os municípios beneficiados no projeto de investimento)</w:t>
            </w:r>
          </w:p>
        </w:tc>
        <w:tc>
          <w:tcPr>
            <w:tcW w:w="3111" w:type="pct"/>
            <w:tcBorders>
              <w:bottom w:val="single" w:sz="4" w:space="0" w:color="auto"/>
            </w:tcBorders>
            <w:shd w:val="clear" w:color="auto" w:fill="auto"/>
          </w:tcPr>
          <w:p w14:paraId="197E9711" w14:textId="77777777" w:rsidR="00BA03F7" w:rsidRPr="008C0C36" w:rsidRDefault="00BA03F7" w:rsidP="00B10E9C">
            <w:pPr>
              <w:spacing w:before="30" w:after="3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876266B" w14:textId="77777777" w:rsidR="00BA03F7" w:rsidRPr="008C0C36" w:rsidRDefault="00BA03F7" w:rsidP="00B10E9C">
            <w:pPr>
              <w:spacing w:before="30" w:after="3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57AC9609" w14:textId="77777777" w:rsidR="00BA03F7" w:rsidRPr="008C0C36" w:rsidRDefault="00BA03F7" w:rsidP="00B10E9C">
            <w:pPr>
              <w:spacing w:before="30" w:after="3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A03F7" w:rsidRPr="00DD3AC4" w14:paraId="38F6F32F" w14:textId="77777777" w:rsidTr="00543B0E">
        <w:tc>
          <w:tcPr>
            <w:tcW w:w="1889" w:type="pct"/>
            <w:shd w:val="clear" w:color="auto" w:fill="auto"/>
          </w:tcPr>
          <w:p w14:paraId="36C068B2" w14:textId="77777777" w:rsidR="00BA03F7" w:rsidRPr="001E4383" w:rsidRDefault="00BA03F7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População Diretamente Beneficiada:</w:t>
            </w:r>
          </w:p>
          <w:p w14:paraId="0E7D56F9" w14:textId="77777777" w:rsidR="00BA03F7" w:rsidRPr="001E4383" w:rsidRDefault="00BA03F7" w:rsidP="00B10E9C">
            <w:pPr>
              <w:spacing w:before="30" w:after="30"/>
              <w:rPr>
                <w:i/>
                <w:sz w:val="14"/>
                <w:szCs w:val="14"/>
              </w:rPr>
            </w:pPr>
            <w:r w:rsidRPr="001E4383">
              <w:rPr>
                <w:i/>
                <w:sz w:val="14"/>
                <w:szCs w:val="14"/>
              </w:rPr>
              <w:t>(habitantes)</w:t>
            </w:r>
          </w:p>
        </w:tc>
        <w:tc>
          <w:tcPr>
            <w:tcW w:w="3111" w:type="pct"/>
            <w:shd w:val="clear" w:color="auto" w:fill="auto"/>
          </w:tcPr>
          <w:p w14:paraId="797E4DEB" w14:textId="77777777" w:rsidR="00BA03F7" w:rsidRPr="008C0C36" w:rsidRDefault="00BA03F7" w:rsidP="00B10E9C">
            <w:pPr>
              <w:spacing w:before="30" w:after="3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D802ACD" w14:textId="77777777" w:rsidR="00BA03F7" w:rsidRPr="008C0C36" w:rsidRDefault="00BA03F7" w:rsidP="00B10E9C">
            <w:pPr>
              <w:spacing w:before="30" w:after="3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A03F7" w:rsidRPr="00DD3AC4" w14:paraId="63EA9BAB" w14:textId="77777777" w:rsidTr="00543B0E">
        <w:tc>
          <w:tcPr>
            <w:tcW w:w="1889" w:type="pct"/>
            <w:shd w:val="clear" w:color="auto" w:fill="auto"/>
          </w:tcPr>
          <w:p w14:paraId="74DC1D86" w14:textId="77777777" w:rsidR="00BA03F7" w:rsidRPr="001E4383" w:rsidRDefault="00BA03F7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Valor Total do Projeto de Investimento:</w:t>
            </w:r>
          </w:p>
          <w:p w14:paraId="3B659A83" w14:textId="77777777" w:rsidR="00BA03F7" w:rsidRPr="001E4383" w:rsidRDefault="00BA03F7" w:rsidP="00B10E9C">
            <w:pPr>
              <w:spacing w:before="30" w:after="30"/>
              <w:rPr>
                <w:i/>
                <w:sz w:val="14"/>
                <w:szCs w:val="14"/>
              </w:rPr>
            </w:pPr>
            <w:r w:rsidRPr="001E4383">
              <w:rPr>
                <w:i/>
                <w:sz w:val="14"/>
                <w:szCs w:val="14"/>
              </w:rPr>
              <w:t>(R$)</w:t>
            </w:r>
          </w:p>
        </w:tc>
        <w:tc>
          <w:tcPr>
            <w:tcW w:w="3111" w:type="pct"/>
            <w:shd w:val="clear" w:color="auto" w:fill="auto"/>
          </w:tcPr>
          <w:p w14:paraId="43E55EBE" w14:textId="77777777" w:rsidR="00BA03F7" w:rsidRPr="008C0C36" w:rsidRDefault="00BA03F7" w:rsidP="00B10E9C">
            <w:pPr>
              <w:spacing w:before="30" w:after="3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51707FFB" w14:textId="77777777" w:rsidR="00BA03F7" w:rsidRPr="008C0C36" w:rsidRDefault="00BA03F7" w:rsidP="00B10E9C">
            <w:pPr>
              <w:spacing w:before="30" w:after="3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A21D66" w:rsidRPr="00DD3AC4" w14:paraId="158C743F" w14:textId="77777777" w:rsidTr="00543B0E">
        <w:tc>
          <w:tcPr>
            <w:tcW w:w="1889" w:type="pct"/>
            <w:tcBorders>
              <w:bottom w:val="single" w:sz="4" w:space="0" w:color="auto"/>
            </w:tcBorders>
            <w:shd w:val="clear" w:color="auto" w:fill="auto"/>
          </w:tcPr>
          <w:p w14:paraId="3A62E702" w14:textId="77777777" w:rsidR="00A21D66" w:rsidRPr="001E4383" w:rsidRDefault="00A21D66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Data de Início do Projeto de Investimento:</w:t>
            </w:r>
          </w:p>
          <w:p w14:paraId="7F45032D" w14:textId="77777777" w:rsidR="00A21D66" w:rsidRPr="001E4383" w:rsidRDefault="00A21D66" w:rsidP="00B10E9C">
            <w:pPr>
              <w:spacing w:before="30" w:after="30"/>
              <w:rPr>
                <w:i/>
                <w:sz w:val="14"/>
                <w:szCs w:val="14"/>
              </w:rPr>
            </w:pPr>
            <w:r w:rsidRPr="001E4383">
              <w:rPr>
                <w:i/>
                <w:sz w:val="14"/>
                <w:szCs w:val="14"/>
              </w:rPr>
              <w:t>(dd/mm/aaaa)</w:t>
            </w:r>
          </w:p>
        </w:tc>
        <w:tc>
          <w:tcPr>
            <w:tcW w:w="3111" w:type="pct"/>
            <w:tcBorders>
              <w:bottom w:val="single" w:sz="4" w:space="0" w:color="auto"/>
            </w:tcBorders>
            <w:shd w:val="clear" w:color="auto" w:fill="auto"/>
          </w:tcPr>
          <w:p w14:paraId="1597D22E" w14:textId="77777777" w:rsidR="00A21D66" w:rsidRDefault="00A21D66" w:rsidP="00B10E9C">
            <w:pPr>
              <w:spacing w:before="30" w:after="3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C66F9DC" w14:textId="77777777" w:rsidR="00A21D66" w:rsidRPr="008C0C36" w:rsidRDefault="00A21D66" w:rsidP="00B10E9C">
            <w:pPr>
              <w:spacing w:before="30" w:after="3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A03F7" w:rsidRPr="00DD3AC4" w14:paraId="2774FE7B" w14:textId="77777777" w:rsidTr="00543B0E">
        <w:tc>
          <w:tcPr>
            <w:tcW w:w="1889" w:type="pct"/>
            <w:shd w:val="clear" w:color="auto" w:fill="auto"/>
          </w:tcPr>
          <w:p w14:paraId="48544A29" w14:textId="77777777" w:rsidR="00BA03F7" w:rsidRPr="001E4383" w:rsidRDefault="00F67137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lastRenderedPageBreak/>
              <w:t>Previsão de conclusão dos investimentos</w:t>
            </w:r>
            <w:r w:rsidR="00BA03F7" w:rsidRPr="001E4383">
              <w:rPr>
                <w:sz w:val="20"/>
                <w:szCs w:val="20"/>
              </w:rPr>
              <w:t>:</w:t>
            </w:r>
          </w:p>
          <w:p w14:paraId="64ADE65A" w14:textId="77777777" w:rsidR="00BA03F7" w:rsidRPr="001E4383" w:rsidRDefault="00F67137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i/>
                <w:sz w:val="14"/>
                <w:szCs w:val="14"/>
              </w:rPr>
              <w:t>(dd/mm/aaaa</w:t>
            </w:r>
            <w:r w:rsidR="00BA03F7" w:rsidRPr="001E4383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3111" w:type="pct"/>
            <w:shd w:val="clear" w:color="auto" w:fill="auto"/>
          </w:tcPr>
          <w:p w14:paraId="7E6AF444" w14:textId="77777777" w:rsidR="00BA03F7" w:rsidRPr="008C0C36" w:rsidRDefault="00BA03F7" w:rsidP="00B10E9C">
            <w:pPr>
              <w:spacing w:before="30" w:after="3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829D248" w14:textId="77777777" w:rsidR="00BA03F7" w:rsidRPr="008C0C36" w:rsidRDefault="00BA03F7" w:rsidP="00B10E9C">
            <w:pPr>
              <w:spacing w:before="30" w:after="3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67137" w:rsidRPr="00DD3AC4" w14:paraId="3C254A10" w14:textId="77777777" w:rsidTr="00543B0E">
        <w:trPr>
          <w:trHeight w:val="495"/>
        </w:trPr>
        <w:tc>
          <w:tcPr>
            <w:tcW w:w="1889" w:type="pct"/>
            <w:tcBorders>
              <w:bottom w:val="single" w:sz="4" w:space="0" w:color="auto"/>
            </w:tcBorders>
            <w:shd w:val="clear" w:color="auto" w:fill="auto"/>
          </w:tcPr>
          <w:p w14:paraId="4E5384DB" w14:textId="77777777" w:rsidR="00F67137" w:rsidRPr="001E4383" w:rsidRDefault="00F67137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Prazo de Execução</w:t>
            </w:r>
          </w:p>
          <w:p w14:paraId="751CAD08" w14:textId="77777777" w:rsidR="00F67137" w:rsidRPr="001E4383" w:rsidRDefault="00F67137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i/>
                <w:sz w:val="14"/>
                <w:szCs w:val="14"/>
              </w:rPr>
              <w:t>(meses)</w:t>
            </w:r>
          </w:p>
        </w:tc>
        <w:tc>
          <w:tcPr>
            <w:tcW w:w="3111" w:type="pct"/>
            <w:tcBorders>
              <w:bottom w:val="single" w:sz="4" w:space="0" w:color="auto"/>
            </w:tcBorders>
            <w:shd w:val="clear" w:color="auto" w:fill="auto"/>
          </w:tcPr>
          <w:p w14:paraId="68270630" w14:textId="77777777" w:rsidR="00F67137" w:rsidRPr="008C0C36" w:rsidRDefault="00F67137" w:rsidP="00B10E9C">
            <w:pPr>
              <w:spacing w:before="30" w:after="3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14:paraId="26ED9821" w14:textId="77777777" w:rsidR="00EC21A3" w:rsidRDefault="00EC21A3" w:rsidP="00AF0597">
      <w:pPr>
        <w:jc w:val="center"/>
        <w:rPr>
          <w:rFonts w:ascii="Arial Narrow" w:hAnsi="Arial Narrow"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5B21E6" w:rsidRPr="00070B37" w14:paraId="75E2F52F" w14:textId="77777777" w:rsidTr="00C10BD9">
        <w:tc>
          <w:tcPr>
            <w:tcW w:w="9288" w:type="dxa"/>
            <w:tcBorders>
              <w:bottom w:val="single" w:sz="4" w:space="0" w:color="auto"/>
            </w:tcBorders>
            <w:shd w:val="clear" w:color="auto" w:fill="000000"/>
          </w:tcPr>
          <w:p w14:paraId="03F1FF7C" w14:textId="77777777" w:rsidR="005B21E6" w:rsidRPr="001E4383" w:rsidRDefault="00EC21A3" w:rsidP="00827400">
            <w:pPr>
              <w:spacing w:before="30" w:after="30"/>
              <w:rPr>
                <w:color w:val="FFFFFF"/>
                <w:sz w:val="22"/>
                <w:szCs w:val="22"/>
              </w:rPr>
            </w:pPr>
            <w:r w:rsidRPr="001E4383">
              <w:rPr>
                <w:b/>
                <w:bCs/>
                <w:color w:val="FFFFFF"/>
                <w:sz w:val="22"/>
                <w:szCs w:val="22"/>
              </w:rPr>
              <w:t xml:space="preserve">4. </w:t>
            </w:r>
            <w:r w:rsidR="0088028E" w:rsidRPr="001E4383">
              <w:rPr>
                <w:b/>
                <w:bCs/>
                <w:color w:val="FFFFFF"/>
                <w:sz w:val="22"/>
                <w:szCs w:val="22"/>
              </w:rPr>
              <w:t>INFORMAÇÕES D</w:t>
            </w:r>
            <w:r w:rsidR="00827400" w:rsidRPr="001E4383">
              <w:rPr>
                <w:b/>
                <w:bCs/>
                <w:color w:val="FFFFFF"/>
                <w:sz w:val="22"/>
                <w:szCs w:val="22"/>
              </w:rPr>
              <w:t xml:space="preserve">O PROJETO </w:t>
            </w:r>
            <w:r w:rsidR="0088028E" w:rsidRPr="001E4383">
              <w:rPr>
                <w:b/>
                <w:bCs/>
                <w:color w:val="FFFFFF"/>
                <w:sz w:val="22"/>
                <w:szCs w:val="22"/>
              </w:rPr>
              <w:t>DE INVESTIMENTO POR MODALIDADE SOLICITADA</w:t>
            </w:r>
          </w:p>
        </w:tc>
      </w:tr>
    </w:tbl>
    <w:p w14:paraId="5556C30E" w14:textId="77777777" w:rsidR="002476BC" w:rsidRDefault="002476BC" w:rsidP="006B2FD1">
      <w:pPr>
        <w:spacing w:before="30" w:after="30"/>
        <w:rPr>
          <w:rFonts w:ascii="Arial Narrow" w:hAnsi="Arial Narrow"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6893"/>
      </w:tblGrid>
      <w:tr w:rsidR="00070B37" w:rsidRPr="00070B37" w14:paraId="346C7197" w14:textId="77777777" w:rsidTr="00070B37">
        <w:tc>
          <w:tcPr>
            <w:tcW w:w="9288" w:type="dxa"/>
            <w:gridSpan w:val="2"/>
            <w:shd w:val="clear" w:color="auto" w:fill="BFBFBF"/>
          </w:tcPr>
          <w:p w14:paraId="7C85CF3E" w14:textId="75129FA2" w:rsidR="00070B37" w:rsidRPr="001E4383" w:rsidRDefault="00EC21A3" w:rsidP="00B10E9C">
            <w:pPr>
              <w:spacing w:before="30" w:after="30"/>
              <w:rPr>
                <w:b/>
                <w:sz w:val="20"/>
                <w:szCs w:val="20"/>
              </w:rPr>
            </w:pPr>
            <w:r w:rsidRPr="001E4383">
              <w:rPr>
                <w:b/>
                <w:sz w:val="20"/>
                <w:szCs w:val="20"/>
              </w:rPr>
              <w:t xml:space="preserve">4.1. </w:t>
            </w:r>
            <w:r w:rsidR="001E4383" w:rsidRPr="001E4383">
              <w:rPr>
                <w:b/>
                <w:sz w:val="20"/>
                <w:szCs w:val="20"/>
              </w:rPr>
              <w:t>EXPANSÃO</w:t>
            </w:r>
          </w:p>
        </w:tc>
      </w:tr>
      <w:tr w:rsidR="00070B37" w:rsidRPr="008C0C36" w14:paraId="6940CFF9" w14:textId="77777777" w:rsidTr="00B10E9C">
        <w:tc>
          <w:tcPr>
            <w:tcW w:w="2395" w:type="dxa"/>
            <w:shd w:val="clear" w:color="auto" w:fill="auto"/>
          </w:tcPr>
          <w:p w14:paraId="3F4E6F45" w14:textId="77777777" w:rsidR="00070B37" w:rsidRPr="001E4383" w:rsidRDefault="00070B37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Nome do Empreendimento:</w:t>
            </w:r>
          </w:p>
        </w:tc>
        <w:tc>
          <w:tcPr>
            <w:tcW w:w="6893" w:type="dxa"/>
            <w:shd w:val="clear" w:color="auto" w:fill="auto"/>
          </w:tcPr>
          <w:p w14:paraId="3F0F737F" w14:textId="77777777" w:rsidR="00070B37" w:rsidRPr="008C0C36" w:rsidRDefault="00070B37" w:rsidP="00B10E9C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ECEA946" w14:textId="77777777" w:rsidR="00070B37" w:rsidRPr="008C0C36" w:rsidRDefault="00070B37" w:rsidP="00B10E9C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70B37" w:rsidRPr="008C0C36" w14:paraId="3581A947" w14:textId="77777777" w:rsidTr="00B10E9C">
        <w:tc>
          <w:tcPr>
            <w:tcW w:w="2395" w:type="dxa"/>
            <w:shd w:val="clear" w:color="auto" w:fill="auto"/>
          </w:tcPr>
          <w:p w14:paraId="767772B9" w14:textId="77777777" w:rsidR="00070B37" w:rsidRPr="001E4383" w:rsidRDefault="00070B37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Local do Empreendimento:</w:t>
            </w:r>
          </w:p>
          <w:p w14:paraId="5F79194B" w14:textId="77777777" w:rsidR="00070B37" w:rsidRPr="001E4383" w:rsidRDefault="00070B37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i/>
                <w:sz w:val="14"/>
                <w:szCs w:val="14"/>
              </w:rPr>
              <w:t>(Bairro/Município/UF)</w:t>
            </w:r>
          </w:p>
        </w:tc>
        <w:tc>
          <w:tcPr>
            <w:tcW w:w="6893" w:type="dxa"/>
            <w:shd w:val="clear" w:color="auto" w:fill="auto"/>
          </w:tcPr>
          <w:p w14:paraId="43CC3647" w14:textId="77777777" w:rsidR="00070B37" w:rsidRPr="008C0C36" w:rsidRDefault="00070B37" w:rsidP="00B10E9C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C4B0814" w14:textId="77777777" w:rsidR="00070B37" w:rsidRPr="008C0C36" w:rsidRDefault="00070B37" w:rsidP="00B10E9C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70B37" w:rsidRPr="008C0C36" w14:paraId="5C9E72C0" w14:textId="77777777" w:rsidTr="00B10E9C">
        <w:tc>
          <w:tcPr>
            <w:tcW w:w="2395" w:type="dxa"/>
            <w:shd w:val="clear" w:color="auto" w:fill="auto"/>
          </w:tcPr>
          <w:p w14:paraId="4A47E39B" w14:textId="77777777" w:rsidR="00070B37" w:rsidRPr="001E4383" w:rsidRDefault="00070B37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Valor do Investimento:</w:t>
            </w:r>
          </w:p>
          <w:p w14:paraId="42F390D8" w14:textId="77777777" w:rsidR="00070B37" w:rsidRPr="001E4383" w:rsidRDefault="00070B37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i/>
                <w:sz w:val="14"/>
                <w:szCs w:val="14"/>
              </w:rPr>
              <w:t>(R$)</w:t>
            </w:r>
          </w:p>
        </w:tc>
        <w:tc>
          <w:tcPr>
            <w:tcW w:w="6893" w:type="dxa"/>
            <w:shd w:val="clear" w:color="auto" w:fill="auto"/>
          </w:tcPr>
          <w:p w14:paraId="150878A7" w14:textId="77777777" w:rsidR="00070B37" w:rsidRPr="008C0C36" w:rsidRDefault="00070B37" w:rsidP="00B10E9C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1094B68" w14:textId="77777777" w:rsidR="00070B37" w:rsidRPr="008C0C36" w:rsidRDefault="00070B37" w:rsidP="00B10E9C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70B37" w:rsidRPr="008C0C36" w14:paraId="35093EB9" w14:textId="77777777" w:rsidTr="00B10E9C"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</w:tcPr>
          <w:p w14:paraId="45A522C4" w14:textId="77777777" w:rsidR="00070B37" w:rsidRPr="001E4383" w:rsidRDefault="00070B37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Prazo para Implementação:</w:t>
            </w:r>
          </w:p>
          <w:p w14:paraId="6B339789" w14:textId="77777777" w:rsidR="00070B37" w:rsidRPr="001E4383" w:rsidRDefault="00070B37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i/>
                <w:sz w:val="14"/>
                <w:szCs w:val="14"/>
              </w:rPr>
              <w:t>(meses)</w:t>
            </w:r>
          </w:p>
        </w:tc>
        <w:tc>
          <w:tcPr>
            <w:tcW w:w="6893" w:type="dxa"/>
            <w:tcBorders>
              <w:bottom w:val="single" w:sz="4" w:space="0" w:color="auto"/>
            </w:tcBorders>
            <w:shd w:val="clear" w:color="auto" w:fill="auto"/>
          </w:tcPr>
          <w:p w14:paraId="354956E9" w14:textId="77777777" w:rsidR="00070B37" w:rsidRPr="008C0C36" w:rsidRDefault="00070B37" w:rsidP="00B10E9C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997F119" w14:textId="77777777" w:rsidR="00070B37" w:rsidRPr="008C0C36" w:rsidRDefault="00070B37" w:rsidP="00B10E9C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5774F" w:rsidRPr="008C0C36" w14:paraId="0084AF83" w14:textId="77777777" w:rsidTr="00B10E9C"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</w:tcPr>
          <w:p w14:paraId="3EB8159A" w14:textId="77777777" w:rsidR="0005774F" w:rsidRPr="001E4383" w:rsidRDefault="0005774F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Meta do Projeto:</w:t>
            </w:r>
          </w:p>
          <w:p w14:paraId="372178FB" w14:textId="77777777" w:rsidR="00717262" w:rsidRPr="001E4383" w:rsidRDefault="00717262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14"/>
                <w:szCs w:val="14"/>
              </w:rPr>
              <w:t>(deverá ser demonstrada a vinculação da meta do projeto às metas do contrato da prestação dos serviços de saneamento)</w:t>
            </w:r>
          </w:p>
        </w:tc>
        <w:tc>
          <w:tcPr>
            <w:tcW w:w="6893" w:type="dxa"/>
            <w:tcBorders>
              <w:bottom w:val="single" w:sz="4" w:space="0" w:color="auto"/>
            </w:tcBorders>
            <w:shd w:val="clear" w:color="auto" w:fill="auto"/>
          </w:tcPr>
          <w:p w14:paraId="1A2B0C54" w14:textId="77777777" w:rsidR="0005774F" w:rsidRPr="00827400" w:rsidRDefault="0005774F" w:rsidP="00B10E9C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</w:tr>
      <w:tr w:rsidR="00070B37" w:rsidRPr="00BA03F7" w14:paraId="55A8BEDA" w14:textId="77777777" w:rsidTr="00B10E9C">
        <w:tc>
          <w:tcPr>
            <w:tcW w:w="9288" w:type="dxa"/>
            <w:gridSpan w:val="2"/>
            <w:tcBorders>
              <w:bottom w:val="nil"/>
            </w:tcBorders>
            <w:shd w:val="clear" w:color="auto" w:fill="auto"/>
          </w:tcPr>
          <w:p w14:paraId="7D4DE284" w14:textId="77777777" w:rsidR="00070B37" w:rsidRPr="001E4383" w:rsidRDefault="00070B37" w:rsidP="00B10E9C">
            <w:pPr>
              <w:spacing w:before="30" w:after="30"/>
              <w:jc w:val="both"/>
              <w:rPr>
                <w:i/>
                <w:sz w:val="14"/>
                <w:szCs w:val="14"/>
              </w:rPr>
            </w:pPr>
            <w:r w:rsidRPr="001E4383">
              <w:rPr>
                <w:sz w:val="20"/>
                <w:szCs w:val="20"/>
              </w:rPr>
              <w:t>Descrição das Ações Previstas:</w:t>
            </w:r>
          </w:p>
          <w:p w14:paraId="2FF7EF6C" w14:textId="77777777" w:rsidR="00070B37" w:rsidRPr="001E4383" w:rsidRDefault="00070B37" w:rsidP="00B10E9C">
            <w:pPr>
              <w:rPr>
                <w:sz w:val="20"/>
                <w:szCs w:val="20"/>
              </w:rPr>
            </w:pPr>
            <w:r w:rsidRPr="001E4383">
              <w:rPr>
                <w:i/>
                <w:sz w:val="14"/>
                <w:szCs w:val="14"/>
              </w:rPr>
              <w:t>(Incluir na descrição os seguintes itens: (1) caracterização do problema, abordando as atuais condições de saneamento da área a ser beneficiada; (2) justificar a escolha desta área (3) descrever as principais ações previstas</w:t>
            </w:r>
            <w:r w:rsidR="00FD5ABF" w:rsidRPr="001E4383">
              <w:rPr>
                <w:i/>
                <w:sz w:val="14"/>
                <w:szCs w:val="14"/>
              </w:rPr>
              <w:t>, inclusive quantitativos</w:t>
            </w:r>
            <w:r w:rsidRPr="001E4383">
              <w:rPr>
                <w:i/>
                <w:sz w:val="14"/>
                <w:szCs w:val="14"/>
              </w:rPr>
              <w:t>; (3) descrever os benefícios a serem alcançados após a conclusão do projeto</w:t>
            </w:r>
            <w:r w:rsidR="00FD5ABF" w:rsidRPr="001E4383">
              <w:rPr>
                <w:i/>
                <w:sz w:val="14"/>
                <w:szCs w:val="14"/>
              </w:rPr>
              <w:t>; (4) Informar a população beneficiada</w:t>
            </w:r>
            <w:r w:rsidRPr="001E4383">
              <w:rPr>
                <w:i/>
                <w:sz w:val="14"/>
                <w:szCs w:val="14"/>
              </w:rPr>
              <w:t>)</w:t>
            </w:r>
          </w:p>
        </w:tc>
      </w:tr>
      <w:tr w:rsidR="00070B37" w:rsidRPr="00361808" w14:paraId="2FCF30E5" w14:textId="77777777" w:rsidTr="00B10E9C">
        <w:tc>
          <w:tcPr>
            <w:tcW w:w="92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AE8903" w14:textId="77777777" w:rsidR="0059529C" w:rsidRDefault="0059529C" w:rsidP="00B10E9C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3CB0D6F" w14:textId="77777777" w:rsidR="00070B37" w:rsidRPr="00361808" w:rsidRDefault="00070B37" w:rsidP="00B10E9C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750C4BB8" w14:textId="77777777" w:rsidR="00265BC9" w:rsidRDefault="00265BC9" w:rsidP="00BA03F7">
      <w:pPr>
        <w:rPr>
          <w:rFonts w:ascii="Arial Narrow" w:hAnsi="Arial Narrow"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6893"/>
      </w:tblGrid>
      <w:tr w:rsidR="00070B37" w:rsidRPr="00070B37" w14:paraId="3752A7F4" w14:textId="77777777" w:rsidTr="00070B37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6239DD" w14:textId="46297896" w:rsidR="00070B37" w:rsidRPr="001E4383" w:rsidRDefault="00EC21A3" w:rsidP="00B10E9C">
            <w:pPr>
              <w:spacing w:before="30" w:after="30"/>
              <w:jc w:val="both"/>
              <w:rPr>
                <w:b/>
                <w:sz w:val="20"/>
                <w:szCs w:val="20"/>
              </w:rPr>
            </w:pPr>
            <w:r w:rsidRPr="001E4383">
              <w:rPr>
                <w:b/>
                <w:sz w:val="20"/>
                <w:szCs w:val="20"/>
              </w:rPr>
              <w:t xml:space="preserve">4.2. </w:t>
            </w:r>
            <w:r w:rsidR="001E4383">
              <w:rPr>
                <w:b/>
                <w:sz w:val="20"/>
                <w:szCs w:val="20"/>
              </w:rPr>
              <w:t>MODERNIZAÇÃO</w:t>
            </w:r>
          </w:p>
        </w:tc>
      </w:tr>
      <w:tr w:rsidR="00070B37" w:rsidRPr="008C0C36" w14:paraId="7921795C" w14:textId="77777777" w:rsidTr="00B10E9C">
        <w:tc>
          <w:tcPr>
            <w:tcW w:w="2395" w:type="dxa"/>
            <w:shd w:val="clear" w:color="auto" w:fill="auto"/>
          </w:tcPr>
          <w:p w14:paraId="79021F38" w14:textId="77777777" w:rsidR="00070B37" w:rsidRPr="001E4383" w:rsidRDefault="00070B37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Nome do Empreendimento:</w:t>
            </w:r>
          </w:p>
        </w:tc>
        <w:tc>
          <w:tcPr>
            <w:tcW w:w="6893" w:type="dxa"/>
            <w:shd w:val="clear" w:color="auto" w:fill="auto"/>
          </w:tcPr>
          <w:p w14:paraId="6174908B" w14:textId="77777777" w:rsidR="00070B37" w:rsidRPr="008C0C36" w:rsidRDefault="00070B37" w:rsidP="00B10E9C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FD9FF3C" w14:textId="77777777" w:rsidR="00070B37" w:rsidRPr="008C0C36" w:rsidRDefault="00070B37" w:rsidP="00B10E9C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70B37" w:rsidRPr="008C0C36" w14:paraId="09B610B4" w14:textId="77777777" w:rsidTr="00B10E9C">
        <w:tc>
          <w:tcPr>
            <w:tcW w:w="2395" w:type="dxa"/>
            <w:shd w:val="clear" w:color="auto" w:fill="auto"/>
          </w:tcPr>
          <w:p w14:paraId="1439B317" w14:textId="77777777" w:rsidR="00070B37" w:rsidRPr="001E4383" w:rsidRDefault="00070B37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Local do Empreendimento:</w:t>
            </w:r>
          </w:p>
          <w:p w14:paraId="049825CB" w14:textId="77777777" w:rsidR="00070B37" w:rsidRPr="001E4383" w:rsidRDefault="00070B37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i/>
                <w:sz w:val="14"/>
                <w:szCs w:val="14"/>
              </w:rPr>
              <w:t>(Bairro/Município/UF)</w:t>
            </w:r>
          </w:p>
        </w:tc>
        <w:tc>
          <w:tcPr>
            <w:tcW w:w="6893" w:type="dxa"/>
            <w:shd w:val="clear" w:color="auto" w:fill="auto"/>
          </w:tcPr>
          <w:p w14:paraId="5BEE8535" w14:textId="77777777" w:rsidR="00070B37" w:rsidRPr="008C0C36" w:rsidRDefault="00070B37" w:rsidP="00B10E9C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8791F63" w14:textId="77777777" w:rsidR="00070B37" w:rsidRPr="008C0C36" w:rsidRDefault="00070B37" w:rsidP="00B10E9C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70B37" w:rsidRPr="008C0C36" w14:paraId="26834D63" w14:textId="77777777" w:rsidTr="00B10E9C">
        <w:tc>
          <w:tcPr>
            <w:tcW w:w="2395" w:type="dxa"/>
            <w:shd w:val="clear" w:color="auto" w:fill="auto"/>
          </w:tcPr>
          <w:p w14:paraId="28AB86E9" w14:textId="77777777" w:rsidR="00070B37" w:rsidRPr="001E4383" w:rsidRDefault="00070B37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Valor do Investimento:</w:t>
            </w:r>
          </w:p>
          <w:p w14:paraId="576350FD" w14:textId="77777777" w:rsidR="00070B37" w:rsidRPr="001E4383" w:rsidRDefault="00070B37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i/>
                <w:sz w:val="14"/>
                <w:szCs w:val="14"/>
              </w:rPr>
              <w:t>(R$)</w:t>
            </w:r>
          </w:p>
        </w:tc>
        <w:tc>
          <w:tcPr>
            <w:tcW w:w="6893" w:type="dxa"/>
            <w:shd w:val="clear" w:color="auto" w:fill="auto"/>
          </w:tcPr>
          <w:p w14:paraId="1826EA88" w14:textId="77777777" w:rsidR="00070B37" w:rsidRPr="008C0C36" w:rsidRDefault="00070B37" w:rsidP="00B10E9C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800171C" w14:textId="77777777" w:rsidR="00070B37" w:rsidRPr="008C0C36" w:rsidRDefault="00070B37" w:rsidP="00B10E9C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70B37" w:rsidRPr="008C0C36" w14:paraId="131524C8" w14:textId="77777777" w:rsidTr="00B10E9C"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</w:tcPr>
          <w:p w14:paraId="163C9BFE" w14:textId="77777777" w:rsidR="00070B37" w:rsidRPr="001E4383" w:rsidRDefault="00070B37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Prazo para Implementação:</w:t>
            </w:r>
          </w:p>
          <w:p w14:paraId="2E392EA0" w14:textId="77777777" w:rsidR="00070B37" w:rsidRPr="001E4383" w:rsidRDefault="00070B37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i/>
                <w:sz w:val="14"/>
                <w:szCs w:val="14"/>
              </w:rPr>
              <w:t>(meses)</w:t>
            </w:r>
          </w:p>
        </w:tc>
        <w:tc>
          <w:tcPr>
            <w:tcW w:w="6893" w:type="dxa"/>
            <w:tcBorders>
              <w:bottom w:val="single" w:sz="4" w:space="0" w:color="auto"/>
            </w:tcBorders>
            <w:shd w:val="clear" w:color="auto" w:fill="auto"/>
          </w:tcPr>
          <w:p w14:paraId="62BE7150" w14:textId="77777777" w:rsidR="00070B37" w:rsidRPr="008C0C36" w:rsidRDefault="00070B37" w:rsidP="00B10E9C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F0DE4F3" w14:textId="77777777" w:rsidR="00070B37" w:rsidRPr="008C0C36" w:rsidRDefault="00070B37" w:rsidP="00B10E9C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5774F" w:rsidRPr="008C0C36" w14:paraId="742F3E8C" w14:textId="77777777" w:rsidTr="00B10E9C"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</w:tcPr>
          <w:p w14:paraId="2D30D2B7" w14:textId="77777777" w:rsidR="0005774F" w:rsidRPr="001E4383" w:rsidRDefault="0005774F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Meta do Projeto:</w:t>
            </w:r>
          </w:p>
          <w:p w14:paraId="451089F3" w14:textId="77777777" w:rsidR="00717262" w:rsidRPr="001E4383" w:rsidRDefault="00717262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14"/>
                <w:szCs w:val="14"/>
              </w:rPr>
              <w:t>(deverá ser demonstrada a vinculação da meta do projeto às metas do contrato da prestação dos serviços de saneamento)</w:t>
            </w:r>
          </w:p>
        </w:tc>
        <w:tc>
          <w:tcPr>
            <w:tcW w:w="6893" w:type="dxa"/>
            <w:tcBorders>
              <w:bottom w:val="single" w:sz="4" w:space="0" w:color="auto"/>
            </w:tcBorders>
            <w:shd w:val="clear" w:color="auto" w:fill="auto"/>
          </w:tcPr>
          <w:p w14:paraId="26891675" w14:textId="77777777" w:rsidR="0005774F" w:rsidRPr="00827400" w:rsidRDefault="0005774F" w:rsidP="00B10E9C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70B37" w:rsidRPr="00DD3AC4" w14:paraId="577871BE" w14:textId="77777777" w:rsidTr="00B10E9C">
        <w:tc>
          <w:tcPr>
            <w:tcW w:w="9288" w:type="dxa"/>
            <w:gridSpan w:val="2"/>
            <w:tcBorders>
              <w:bottom w:val="nil"/>
            </w:tcBorders>
            <w:shd w:val="clear" w:color="auto" w:fill="auto"/>
          </w:tcPr>
          <w:p w14:paraId="537F7BF7" w14:textId="77777777" w:rsidR="00070B37" w:rsidRPr="001E4383" w:rsidRDefault="00070B37" w:rsidP="00B10E9C">
            <w:pPr>
              <w:spacing w:before="30" w:after="30"/>
              <w:jc w:val="both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Descrição das Ações Previstas:</w:t>
            </w:r>
          </w:p>
          <w:p w14:paraId="5CC39D5A" w14:textId="77777777" w:rsidR="00FD5ABF" w:rsidRPr="001E4383" w:rsidRDefault="00FD5ABF" w:rsidP="00B10E9C">
            <w:pPr>
              <w:spacing w:before="30" w:after="30"/>
              <w:jc w:val="both"/>
              <w:rPr>
                <w:sz w:val="20"/>
                <w:szCs w:val="20"/>
              </w:rPr>
            </w:pPr>
            <w:r w:rsidRPr="001E4383">
              <w:rPr>
                <w:i/>
                <w:sz w:val="14"/>
                <w:szCs w:val="14"/>
              </w:rPr>
              <w:t xml:space="preserve"> (Incluir na descrição os seguintes itens: (1) caracterização do problema, abordando as atuais condições de saneamento da área a ser beneficiada; (2) justificar a escolha desta área (3) descrever as principais ações previstas, inclusive quantitativos; (3) descrever os benefícios a serem alcançados após a conclusão do projeto; (4) Informar a população beneficiada)</w:t>
            </w:r>
          </w:p>
        </w:tc>
      </w:tr>
      <w:tr w:rsidR="00070B37" w:rsidRPr="00361808" w14:paraId="6185428C" w14:textId="77777777" w:rsidTr="00B10E9C">
        <w:tc>
          <w:tcPr>
            <w:tcW w:w="92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ED37E0" w14:textId="77777777" w:rsidR="00070B37" w:rsidRPr="00361808" w:rsidRDefault="00070B37" w:rsidP="00B10E9C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056DB37" w14:textId="77777777" w:rsidR="00070B37" w:rsidRDefault="00070B37" w:rsidP="00BA03F7">
      <w:pPr>
        <w:rPr>
          <w:rFonts w:ascii="Arial Narrow" w:hAnsi="Arial Narrow"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6893"/>
      </w:tblGrid>
      <w:tr w:rsidR="00027C60" w:rsidRPr="00070B37" w14:paraId="34EDCEF0" w14:textId="77777777" w:rsidTr="00B50671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49BD3D" w14:textId="0932B1A5" w:rsidR="00027C60" w:rsidRPr="001E4383" w:rsidRDefault="00027C60" w:rsidP="00B50671">
            <w:pPr>
              <w:spacing w:before="30" w:after="30"/>
              <w:jc w:val="both"/>
              <w:rPr>
                <w:b/>
                <w:sz w:val="20"/>
                <w:szCs w:val="20"/>
              </w:rPr>
            </w:pPr>
            <w:r w:rsidRPr="001E4383">
              <w:rPr>
                <w:b/>
                <w:sz w:val="20"/>
                <w:szCs w:val="20"/>
              </w:rPr>
              <w:t>4.</w:t>
            </w:r>
            <w:r w:rsidR="006B2FD1">
              <w:rPr>
                <w:b/>
                <w:sz w:val="20"/>
                <w:szCs w:val="20"/>
              </w:rPr>
              <w:t>3</w:t>
            </w:r>
            <w:r w:rsidRPr="001E4383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OPERAÇÃO</w:t>
            </w:r>
          </w:p>
        </w:tc>
      </w:tr>
      <w:tr w:rsidR="00027C60" w:rsidRPr="008C0C36" w14:paraId="216B0D60" w14:textId="77777777" w:rsidTr="00B50671">
        <w:tc>
          <w:tcPr>
            <w:tcW w:w="2395" w:type="dxa"/>
            <w:shd w:val="clear" w:color="auto" w:fill="auto"/>
          </w:tcPr>
          <w:p w14:paraId="222897BE" w14:textId="77777777" w:rsidR="00027C60" w:rsidRPr="001E4383" w:rsidRDefault="00027C60" w:rsidP="00B50671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Nome do Empreendimento:</w:t>
            </w:r>
          </w:p>
        </w:tc>
        <w:tc>
          <w:tcPr>
            <w:tcW w:w="6893" w:type="dxa"/>
            <w:shd w:val="clear" w:color="auto" w:fill="auto"/>
          </w:tcPr>
          <w:p w14:paraId="0A52239A" w14:textId="77777777" w:rsidR="00027C60" w:rsidRPr="008C0C36" w:rsidRDefault="00027C60" w:rsidP="00B50671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C2C7AAE" w14:textId="77777777" w:rsidR="00027C60" w:rsidRPr="008C0C36" w:rsidRDefault="00027C60" w:rsidP="00B50671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27C60" w:rsidRPr="008C0C36" w14:paraId="36F478F1" w14:textId="77777777" w:rsidTr="00B50671">
        <w:tc>
          <w:tcPr>
            <w:tcW w:w="2395" w:type="dxa"/>
            <w:shd w:val="clear" w:color="auto" w:fill="auto"/>
          </w:tcPr>
          <w:p w14:paraId="22ECDD24" w14:textId="77777777" w:rsidR="00027C60" w:rsidRPr="001E4383" w:rsidRDefault="00027C60" w:rsidP="00B50671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lastRenderedPageBreak/>
              <w:t>Local do Empreendimento:</w:t>
            </w:r>
          </w:p>
          <w:p w14:paraId="73EC6991" w14:textId="77777777" w:rsidR="00027C60" w:rsidRPr="001E4383" w:rsidRDefault="00027C60" w:rsidP="00B50671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i/>
                <w:sz w:val="14"/>
                <w:szCs w:val="14"/>
              </w:rPr>
              <w:t>(Bairro/Município/UF)</w:t>
            </w:r>
          </w:p>
        </w:tc>
        <w:tc>
          <w:tcPr>
            <w:tcW w:w="6893" w:type="dxa"/>
            <w:shd w:val="clear" w:color="auto" w:fill="auto"/>
          </w:tcPr>
          <w:p w14:paraId="4F9AE86B" w14:textId="77777777" w:rsidR="00027C60" w:rsidRPr="008C0C36" w:rsidRDefault="00027C60" w:rsidP="00B50671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4D33DBF" w14:textId="77777777" w:rsidR="00027C60" w:rsidRPr="008C0C36" w:rsidRDefault="00027C60" w:rsidP="00B50671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27C60" w:rsidRPr="008C0C36" w14:paraId="0E4ABB41" w14:textId="77777777" w:rsidTr="00B50671">
        <w:tc>
          <w:tcPr>
            <w:tcW w:w="2395" w:type="dxa"/>
            <w:shd w:val="clear" w:color="auto" w:fill="auto"/>
          </w:tcPr>
          <w:p w14:paraId="5BD08400" w14:textId="77777777" w:rsidR="00027C60" w:rsidRPr="001E4383" w:rsidRDefault="00027C60" w:rsidP="00B50671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Valor do Investimento:</w:t>
            </w:r>
          </w:p>
          <w:p w14:paraId="6964D4A8" w14:textId="77777777" w:rsidR="00027C60" w:rsidRPr="001E4383" w:rsidRDefault="00027C60" w:rsidP="00B50671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i/>
                <w:sz w:val="14"/>
                <w:szCs w:val="14"/>
              </w:rPr>
              <w:t>(R$)</w:t>
            </w:r>
          </w:p>
        </w:tc>
        <w:tc>
          <w:tcPr>
            <w:tcW w:w="6893" w:type="dxa"/>
            <w:shd w:val="clear" w:color="auto" w:fill="auto"/>
          </w:tcPr>
          <w:p w14:paraId="5C3F1702" w14:textId="77777777" w:rsidR="00027C60" w:rsidRPr="008C0C36" w:rsidRDefault="00027C60" w:rsidP="00B50671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B6289BB" w14:textId="77777777" w:rsidR="00027C60" w:rsidRPr="008C0C36" w:rsidRDefault="00027C60" w:rsidP="00B50671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27C60" w:rsidRPr="008C0C36" w14:paraId="0C83279D" w14:textId="77777777" w:rsidTr="00B50671"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</w:tcPr>
          <w:p w14:paraId="63FE6AE0" w14:textId="77777777" w:rsidR="00027C60" w:rsidRPr="001E4383" w:rsidRDefault="00027C60" w:rsidP="00B50671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Prazo para Implementação:</w:t>
            </w:r>
          </w:p>
          <w:p w14:paraId="32571168" w14:textId="77777777" w:rsidR="00027C60" w:rsidRPr="001E4383" w:rsidRDefault="00027C60" w:rsidP="00B50671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i/>
                <w:sz w:val="14"/>
                <w:szCs w:val="14"/>
              </w:rPr>
              <w:t>(meses)</w:t>
            </w:r>
          </w:p>
        </w:tc>
        <w:tc>
          <w:tcPr>
            <w:tcW w:w="6893" w:type="dxa"/>
            <w:tcBorders>
              <w:bottom w:val="single" w:sz="4" w:space="0" w:color="auto"/>
            </w:tcBorders>
            <w:shd w:val="clear" w:color="auto" w:fill="auto"/>
          </w:tcPr>
          <w:p w14:paraId="51438A30" w14:textId="77777777" w:rsidR="00027C60" w:rsidRPr="008C0C36" w:rsidRDefault="00027C60" w:rsidP="00B50671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7193140" w14:textId="77777777" w:rsidR="00027C60" w:rsidRPr="008C0C36" w:rsidRDefault="00027C60" w:rsidP="00B50671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27C60" w:rsidRPr="008C0C36" w14:paraId="5758DDC6" w14:textId="77777777" w:rsidTr="00B50671"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</w:tcPr>
          <w:p w14:paraId="1E9370D4" w14:textId="77777777" w:rsidR="00027C60" w:rsidRPr="001E4383" w:rsidRDefault="00027C60" w:rsidP="00B50671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Meta do Projeto:</w:t>
            </w:r>
          </w:p>
          <w:p w14:paraId="195C30BC" w14:textId="77777777" w:rsidR="00027C60" w:rsidRPr="001E4383" w:rsidRDefault="00027C60" w:rsidP="00B50671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14"/>
                <w:szCs w:val="14"/>
              </w:rPr>
              <w:t>(deverá ser demonstrada a vinculação da meta do projeto às metas do contrato da prestação dos serviços de saneamento)</w:t>
            </w:r>
          </w:p>
        </w:tc>
        <w:tc>
          <w:tcPr>
            <w:tcW w:w="6893" w:type="dxa"/>
            <w:tcBorders>
              <w:bottom w:val="single" w:sz="4" w:space="0" w:color="auto"/>
            </w:tcBorders>
            <w:shd w:val="clear" w:color="auto" w:fill="auto"/>
          </w:tcPr>
          <w:p w14:paraId="00C66D39" w14:textId="77777777" w:rsidR="00027C60" w:rsidRPr="00827400" w:rsidRDefault="00027C60" w:rsidP="00B50671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27C60" w:rsidRPr="00DD3AC4" w14:paraId="26B68594" w14:textId="77777777" w:rsidTr="00B50671">
        <w:tc>
          <w:tcPr>
            <w:tcW w:w="9288" w:type="dxa"/>
            <w:gridSpan w:val="2"/>
            <w:tcBorders>
              <w:bottom w:val="nil"/>
            </w:tcBorders>
            <w:shd w:val="clear" w:color="auto" w:fill="auto"/>
          </w:tcPr>
          <w:p w14:paraId="0740EC5F" w14:textId="77777777" w:rsidR="00027C60" w:rsidRPr="001E4383" w:rsidRDefault="00027C60" w:rsidP="00B50671">
            <w:pPr>
              <w:spacing w:before="30" w:after="30"/>
              <w:jc w:val="both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Descrição das Ações Previstas:</w:t>
            </w:r>
          </w:p>
          <w:p w14:paraId="60B8A59E" w14:textId="77777777" w:rsidR="00027C60" w:rsidRPr="001E4383" w:rsidRDefault="00027C60" w:rsidP="00B50671">
            <w:pPr>
              <w:spacing w:before="30" w:after="30"/>
              <w:jc w:val="both"/>
              <w:rPr>
                <w:sz w:val="20"/>
                <w:szCs w:val="20"/>
              </w:rPr>
            </w:pPr>
            <w:r w:rsidRPr="001E4383">
              <w:rPr>
                <w:i/>
                <w:sz w:val="14"/>
                <w:szCs w:val="14"/>
              </w:rPr>
              <w:t xml:space="preserve"> (Incluir na descrição os seguintes itens: (1) caracterização do problema, abordando as atuais condições de saneamento da área a ser beneficiada; (2) justificar a escolha desta área (3) descrever as principais ações previstas, inclusive quantitativos; (3) descrever os benefícios a serem alcançados após a conclusão do projeto; (4) Informar a população beneficiada)</w:t>
            </w:r>
          </w:p>
        </w:tc>
      </w:tr>
      <w:tr w:rsidR="00027C60" w:rsidRPr="00361808" w14:paraId="670400E2" w14:textId="77777777" w:rsidTr="00B50671">
        <w:tc>
          <w:tcPr>
            <w:tcW w:w="92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2F36D0" w14:textId="77777777" w:rsidR="00027C60" w:rsidRDefault="00027C60" w:rsidP="00B50671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5569E4F" w14:textId="77777777" w:rsidR="00027C60" w:rsidRPr="00361808" w:rsidRDefault="00027C60" w:rsidP="00B50671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6F97D70B" w14:textId="77777777" w:rsidR="00027C60" w:rsidRDefault="00027C60" w:rsidP="00566247">
      <w:pPr>
        <w:ind w:left="-284"/>
        <w:rPr>
          <w:rFonts w:ascii="Arial Narrow" w:hAnsi="Arial Narrow"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6893"/>
      </w:tblGrid>
      <w:tr w:rsidR="00027C60" w:rsidRPr="00070B37" w14:paraId="26D08ACA" w14:textId="77777777" w:rsidTr="00B50671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8EEA8D9" w14:textId="0A3B936D" w:rsidR="00027C60" w:rsidRPr="001E4383" w:rsidRDefault="00027C60" w:rsidP="00B50671">
            <w:pPr>
              <w:spacing w:before="30" w:after="30"/>
              <w:jc w:val="both"/>
              <w:rPr>
                <w:b/>
                <w:sz w:val="20"/>
                <w:szCs w:val="20"/>
              </w:rPr>
            </w:pPr>
            <w:r w:rsidRPr="001E4383">
              <w:rPr>
                <w:b/>
                <w:sz w:val="20"/>
                <w:szCs w:val="20"/>
              </w:rPr>
              <w:t>4.</w:t>
            </w:r>
            <w:r>
              <w:rPr>
                <w:b/>
                <w:sz w:val="20"/>
                <w:szCs w:val="20"/>
              </w:rPr>
              <w:t>4</w:t>
            </w:r>
            <w:r w:rsidRPr="001E4383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MANUTENÇÃO</w:t>
            </w:r>
          </w:p>
        </w:tc>
      </w:tr>
      <w:tr w:rsidR="00027C60" w:rsidRPr="008C0C36" w14:paraId="701CD4F9" w14:textId="77777777" w:rsidTr="00B50671">
        <w:tc>
          <w:tcPr>
            <w:tcW w:w="2395" w:type="dxa"/>
            <w:shd w:val="clear" w:color="auto" w:fill="auto"/>
          </w:tcPr>
          <w:p w14:paraId="296927D3" w14:textId="77777777" w:rsidR="00027C60" w:rsidRPr="001E4383" w:rsidRDefault="00027C60" w:rsidP="00B50671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Nome do Empreendimento:</w:t>
            </w:r>
          </w:p>
        </w:tc>
        <w:tc>
          <w:tcPr>
            <w:tcW w:w="6893" w:type="dxa"/>
            <w:shd w:val="clear" w:color="auto" w:fill="auto"/>
          </w:tcPr>
          <w:p w14:paraId="42298538" w14:textId="77777777" w:rsidR="00027C60" w:rsidRPr="008C0C36" w:rsidRDefault="00027C60" w:rsidP="00B50671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DE89EB1" w14:textId="77777777" w:rsidR="00027C60" w:rsidRPr="008C0C36" w:rsidRDefault="00027C60" w:rsidP="00B50671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27C60" w:rsidRPr="008C0C36" w14:paraId="1917538D" w14:textId="77777777" w:rsidTr="00B50671">
        <w:tc>
          <w:tcPr>
            <w:tcW w:w="2395" w:type="dxa"/>
            <w:shd w:val="clear" w:color="auto" w:fill="auto"/>
          </w:tcPr>
          <w:p w14:paraId="1D234B25" w14:textId="77777777" w:rsidR="00027C60" w:rsidRPr="001E4383" w:rsidRDefault="00027C60" w:rsidP="00B50671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Local do Empreendimento:</w:t>
            </w:r>
          </w:p>
          <w:p w14:paraId="6E06997D" w14:textId="77777777" w:rsidR="00027C60" w:rsidRPr="001E4383" w:rsidRDefault="00027C60" w:rsidP="00B50671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i/>
                <w:sz w:val="14"/>
                <w:szCs w:val="14"/>
              </w:rPr>
              <w:t>(Bairro/Município/UF)</w:t>
            </w:r>
          </w:p>
        </w:tc>
        <w:tc>
          <w:tcPr>
            <w:tcW w:w="6893" w:type="dxa"/>
            <w:shd w:val="clear" w:color="auto" w:fill="auto"/>
          </w:tcPr>
          <w:p w14:paraId="0E3B4274" w14:textId="77777777" w:rsidR="00027C60" w:rsidRPr="008C0C36" w:rsidRDefault="00027C60" w:rsidP="00B50671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271214D" w14:textId="77777777" w:rsidR="00027C60" w:rsidRPr="008C0C36" w:rsidRDefault="00027C60" w:rsidP="00B50671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27C60" w:rsidRPr="008C0C36" w14:paraId="51C51320" w14:textId="77777777" w:rsidTr="00B50671">
        <w:tc>
          <w:tcPr>
            <w:tcW w:w="2395" w:type="dxa"/>
            <w:shd w:val="clear" w:color="auto" w:fill="auto"/>
          </w:tcPr>
          <w:p w14:paraId="2EED1420" w14:textId="77777777" w:rsidR="00027C60" w:rsidRPr="001E4383" w:rsidRDefault="00027C60" w:rsidP="00B50671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Valor do Investimento:</w:t>
            </w:r>
          </w:p>
          <w:p w14:paraId="5829E98A" w14:textId="77777777" w:rsidR="00027C60" w:rsidRPr="001E4383" w:rsidRDefault="00027C60" w:rsidP="00B50671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i/>
                <w:sz w:val="14"/>
                <w:szCs w:val="14"/>
              </w:rPr>
              <w:t>(R$)</w:t>
            </w:r>
          </w:p>
        </w:tc>
        <w:tc>
          <w:tcPr>
            <w:tcW w:w="6893" w:type="dxa"/>
            <w:shd w:val="clear" w:color="auto" w:fill="auto"/>
          </w:tcPr>
          <w:p w14:paraId="5AF12BC6" w14:textId="77777777" w:rsidR="00027C60" w:rsidRPr="008C0C36" w:rsidRDefault="00027C60" w:rsidP="00B50671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1292032" w14:textId="77777777" w:rsidR="00027C60" w:rsidRPr="008C0C36" w:rsidRDefault="00027C60" w:rsidP="00B50671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27C60" w:rsidRPr="008C0C36" w14:paraId="6FC29D4D" w14:textId="77777777" w:rsidTr="00B50671"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</w:tcPr>
          <w:p w14:paraId="107BA14C" w14:textId="77777777" w:rsidR="00027C60" w:rsidRPr="001E4383" w:rsidRDefault="00027C60" w:rsidP="00B50671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Prazo para Implementação:</w:t>
            </w:r>
          </w:p>
          <w:p w14:paraId="71E79EF2" w14:textId="77777777" w:rsidR="00027C60" w:rsidRPr="001E4383" w:rsidRDefault="00027C60" w:rsidP="00B50671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i/>
                <w:sz w:val="14"/>
                <w:szCs w:val="14"/>
              </w:rPr>
              <w:t>(meses)</w:t>
            </w:r>
          </w:p>
        </w:tc>
        <w:tc>
          <w:tcPr>
            <w:tcW w:w="6893" w:type="dxa"/>
            <w:tcBorders>
              <w:bottom w:val="single" w:sz="4" w:space="0" w:color="auto"/>
            </w:tcBorders>
            <w:shd w:val="clear" w:color="auto" w:fill="auto"/>
          </w:tcPr>
          <w:p w14:paraId="5DC9AEE9" w14:textId="77777777" w:rsidR="00027C60" w:rsidRPr="008C0C36" w:rsidRDefault="00027C60" w:rsidP="00B50671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D480A5F" w14:textId="77777777" w:rsidR="00027C60" w:rsidRPr="008C0C36" w:rsidRDefault="00027C60" w:rsidP="00B50671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27C60" w:rsidRPr="008C0C36" w14:paraId="742FBBDB" w14:textId="77777777" w:rsidTr="00B50671"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</w:tcPr>
          <w:p w14:paraId="1819750E" w14:textId="77777777" w:rsidR="00027C60" w:rsidRPr="001E4383" w:rsidRDefault="00027C60" w:rsidP="00B50671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Meta do Projeto:</w:t>
            </w:r>
          </w:p>
          <w:p w14:paraId="23AC6B16" w14:textId="77777777" w:rsidR="00027C60" w:rsidRPr="001E4383" w:rsidRDefault="00027C60" w:rsidP="00B50671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14"/>
                <w:szCs w:val="14"/>
              </w:rPr>
              <w:t>(deverá ser demonstrada a vinculação da meta do projeto às metas do contrato da prestação dos serviços de saneamento)</w:t>
            </w:r>
          </w:p>
        </w:tc>
        <w:tc>
          <w:tcPr>
            <w:tcW w:w="6893" w:type="dxa"/>
            <w:tcBorders>
              <w:bottom w:val="single" w:sz="4" w:space="0" w:color="auto"/>
            </w:tcBorders>
            <w:shd w:val="clear" w:color="auto" w:fill="auto"/>
          </w:tcPr>
          <w:p w14:paraId="2894EC08" w14:textId="77777777" w:rsidR="00027C60" w:rsidRPr="00827400" w:rsidRDefault="00027C60" w:rsidP="00B50671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27C60" w:rsidRPr="00DD3AC4" w14:paraId="221E3C33" w14:textId="77777777" w:rsidTr="00B50671">
        <w:tc>
          <w:tcPr>
            <w:tcW w:w="9288" w:type="dxa"/>
            <w:gridSpan w:val="2"/>
            <w:tcBorders>
              <w:bottom w:val="nil"/>
            </w:tcBorders>
            <w:shd w:val="clear" w:color="auto" w:fill="auto"/>
          </w:tcPr>
          <w:p w14:paraId="6646AF4D" w14:textId="77777777" w:rsidR="00027C60" w:rsidRPr="001E4383" w:rsidRDefault="00027C60" w:rsidP="00B50671">
            <w:pPr>
              <w:spacing w:before="30" w:after="30"/>
              <w:jc w:val="both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Descrição das Ações Previstas:</w:t>
            </w:r>
          </w:p>
          <w:p w14:paraId="40C008CB" w14:textId="77777777" w:rsidR="00027C60" w:rsidRPr="001E4383" w:rsidRDefault="00027C60" w:rsidP="00B50671">
            <w:pPr>
              <w:spacing w:before="30" w:after="30"/>
              <w:jc w:val="both"/>
              <w:rPr>
                <w:sz w:val="20"/>
                <w:szCs w:val="20"/>
              </w:rPr>
            </w:pPr>
            <w:r w:rsidRPr="001E4383">
              <w:rPr>
                <w:i/>
                <w:sz w:val="14"/>
                <w:szCs w:val="14"/>
              </w:rPr>
              <w:t xml:space="preserve"> (Incluir na descrição os seguintes itens: (1) caracterização do problema, abordando as atuais condições de saneamento da área a ser beneficiada; (2) justificar a escolha desta área (3) descrever as principais ações previstas, inclusive quantitativos; (3) descrever os benefícios a serem alcançados após a conclusão do projeto; (4) Informar a população beneficiada)</w:t>
            </w:r>
          </w:p>
        </w:tc>
      </w:tr>
      <w:tr w:rsidR="00027C60" w:rsidRPr="00361808" w14:paraId="32246712" w14:textId="77777777" w:rsidTr="00B50671">
        <w:tc>
          <w:tcPr>
            <w:tcW w:w="92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F82BF1" w14:textId="77777777" w:rsidR="00027C60" w:rsidRDefault="00027C60" w:rsidP="00B50671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7BABE53" w14:textId="77777777" w:rsidR="00027C60" w:rsidRPr="00361808" w:rsidRDefault="00027C60" w:rsidP="00B50671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755DB324" w14:textId="77777777" w:rsidR="006B2FD1" w:rsidRDefault="006B2FD1" w:rsidP="00566247">
      <w:pPr>
        <w:ind w:left="-284"/>
        <w:rPr>
          <w:rFonts w:ascii="Arial Narrow" w:hAnsi="Arial Narrow"/>
          <w:sz w:val="20"/>
          <w:szCs w:val="20"/>
        </w:rPr>
      </w:pP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6B2FD1" w14:paraId="1B2B4D8A" w14:textId="77777777" w:rsidTr="005F4ED3">
        <w:tc>
          <w:tcPr>
            <w:tcW w:w="9356" w:type="dxa"/>
          </w:tcPr>
          <w:p w14:paraId="0B496EC6" w14:textId="4C7B6D49" w:rsidR="006B2FD1" w:rsidRPr="006B2FD1" w:rsidRDefault="006B2FD1" w:rsidP="006B2FD1">
            <w:pPr>
              <w:tabs>
                <w:tab w:val="left" w:pos="604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B2FD1">
              <w:rPr>
                <w:rFonts w:ascii="Arial Narrow" w:hAnsi="Arial Narrow"/>
                <w:b/>
                <w:bCs/>
                <w:sz w:val="20"/>
                <w:szCs w:val="20"/>
              </w:rPr>
              <w:t>(1)</w:t>
            </w:r>
            <w:r w:rsidRPr="006B2FD1">
              <w:rPr>
                <w:rFonts w:ascii="Arial Narrow" w:hAnsi="Arial Narrow"/>
                <w:b/>
                <w:bCs/>
                <w:sz w:val="20"/>
                <w:szCs w:val="20"/>
              </w:rPr>
              <w:tab/>
              <w:t>Caracterização do problema, abordando as atuais condições de iluminação pública da área a ser beneficiada:</w:t>
            </w:r>
          </w:p>
        </w:tc>
      </w:tr>
      <w:tr w:rsidR="006B2FD1" w14:paraId="2E9EF503" w14:textId="77777777" w:rsidTr="005F4ED3">
        <w:tc>
          <w:tcPr>
            <w:tcW w:w="9356" w:type="dxa"/>
          </w:tcPr>
          <w:p w14:paraId="674A7608" w14:textId="77777777" w:rsidR="006B2FD1" w:rsidRDefault="006B2FD1" w:rsidP="0056624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B3DC630" w14:textId="77777777" w:rsidR="006B2FD1" w:rsidRDefault="006B2FD1" w:rsidP="00566247">
      <w:pPr>
        <w:ind w:left="-284"/>
        <w:rPr>
          <w:rFonts w:ascii="Arial Narrow" w:hAnsi="Arial Narrow"/>
          <w:sz w:val="20"/>
          <w:szCs w:val="20"/>
        </w:rPr>
      </w:pP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6B2FD1" w:rsidRPr="006B2FD1" w14:paraId="60B902B6" w14:textId="77777777" w:rsidTr="005F4ED3">
        <w:tc>
          <w:tcPr>
            <w:tcW w:w="9356" w:type="dxa"/>
          </w:tcPr>
          <w:p w14:paraId="04698FA9" w14:textId="76268B9D" w:rsidR="006B2FD1" w:rsidRPr="006B2FD1" w:rsidRDefault="006B2FD1" w:rsidP="00B56E32">
            <w:pPr>
              <w:tabs>
                <w:tab w:val="left" w:pos="604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B2FD1">
              <w:rPr>
                <w:rFonts w:ascii="Arial Narrow" w:hAnsi="Arial Narrow"/>
                <w:b/>
                <w:bCs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6B2FD1"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  <w:r w:rsidRPr="006B2FD1">
              <w:rPr>
                <w:rFonts w:ascii="Arial Narrow" w:hAnsi="Arial Narrow"/>
                <w:b/>
                <w:bCs/>
                <w:sz w:val="20"/>
                <w:szCs w:val="20"/>
              </w:rPr>
              <w:tab/>
              <w:t xml:space="preserve">Justificativa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ara </w:t>
            </w:r>
            <w:r w:rsidRPr="006B2FD1">
              <w:rPr>
                <w:rFonts w:ascii="Arial Narrow" w:hAnsi="Arial Narrow"/>
                <w:b/>
                <w:bCs/>
                <w:sz w:val="20"/>
                <w:szCs w:val="20"/>
              </w:rPr>
              <w:t>a escolha da área:</w:t>
            </w:r>
          </w:p>
        </w:tc>
      </w:tr>
      <w:tr w:rsidR="006B2FD1" w14:paraId="74602F0F" w14:textId="77777777" w:rsidTr="005F4ED3">
        <w:tc>
          <w:tcPr>
            <w:tcW w:w="9356" w:type="dxa"/>
          </w:tcPr>
          <w:p w14:paraId="34A9E26D" w14:textId="77777777" w:rsidR="006B2FD1" w:rsidRDefault="006B2FD1" w:rsidP="00B56E3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D6ED281" w14:textId="77777777" w:rsidR="006B2FD1" w:rsidRDefault="006B2FD1" w:rsidP="00566247">
      <w:pPr>
        <w:ind w:left="-284"/>
        <w:rPr>
          <w:rFonts w:ascii="Arial Narrow" w:hAnsi="Arial Narrow"/>
          <w:sz w:val="20"/>
          <w:szCs w:val="20"/>
        </w:rPr>
      </w:pP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6B2FD1" w:rsidRPr="006B2FD1" w14:paraId="25644C73" w14:textId="77777777" w:rsidTr="005F4ED3">
        <w:tc>
          <w:tcPr>
            <w:tcW w:w="9356" w:type="dxa"/>
          </w:tcPr>
          <w:p w14:paraId="28FA4CE2" w14:textId="515A94B3" w:rsidR="006B2FD1" w:rsidRPr="006B2FD1" w:rsidRDefault="006B2FD1" w:rsidP="00B56E32">
            <w:pPr>
              <w:tabs>
                <w:tab w:val="left" w:pos="604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B2FD1">
              <w:rPr>
                <w:rFonts w:ascii="Arial Narrow" w:hAnsi="Arial Narrow"/>
                <w:b/>
                <w:bCs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  <w:r w:rsidRPr="006B2FD1"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  <w:r w:rsidRPr="006B2FD1">
              <w:rPr>
                <w:rFonts w:ascii="Arial Narrow" w:hAnsi="Arial Narrow"/>
                <w:b/>
                <w:bCs/>
                <w:sz w:val="20"/>
                <w:szCs w:val="20"/>
              </w:rPr>
              <w:tab/>
              <w:t>Principais ações previstas:</w:t>
            </w:r>
          </w:p>
        </w:tc>
      </w:tr>
      <w:tr w:rsidR="006B2FD1" w14:paraId="05E10509" w14:textId="77777777" w:rsidTr="005F4ED3">
        <w:tc>
          <w:tcPr>
            <w:tcW w:w="9356" w:type="dxa"/>
          </w:tcPr>
          <w:p w14:paraId="13D5A329" w14:textId="77777777" w:rsidR="006B2FD1" w:rsidRDefault="006B2FD1" w:rsidP="00B56E3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471B712" w14:textId="77777777" w:rsidR="006B2FD1" w:rsidRDefault="006B2FD1" w:rsidP="006B2FD1">
      <w:pPr>
        <w:rPr>
          <w:rFonts w:ascii="Arial Narrow" w:hAnsi="Arial Narrow"/>
          <w:sz w:val="20"/>
          <w:szCs w:val="20"/>
        </w:rPr>
      </w:pP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6B2FD1" w14:paraId="04015979" w14:textId="77777777" w:rsidTr="005F4ED3">
        <w:tc>
          <w:tcPr>
            <w:tcW w:w="9356" w:type="dxa"/>
          </w:tcPr>
          <w:p w14:paraId="40B1E740" w14:textId="78DD5801" w:rsidR="006B2FD1" w:rsidRDefault="006B2FD1" w:rsidP="00B56E32">
            <w:pPr>
              <w:rPr>
                <w:rFonts w:ascii="Arial Narrow" w:hAnsi="Arial Narrow"/>
                <w:sz w:val="20"/>
                <w:szCs w:val="20"/>
              </w:rPr>
            </w:pPr>
            <w:r w:rsidRPr="006B2FD1">
              <w:rPr>
                <w:rFonts w:ascii="Arial Narrow" w:hAnsi="Arial Narrow"/>
                <w:b/>
                <w:bCs/>
                <w:sz w:val="20"/>
                <w:szCs w:val="20"/>
              </w:rPr>
              <w:t>(4)</w:t>
            </w:r>
            <w:r w:rsidRPr="006B2FD1">
              <w:rPr>
                <w:rFonts w:ascii="Arial Narrow" w:hAnsi="Arial Narrow"/>
                <w:b/>
                <w:bCs/>
                <w:sz w:val="20"/>
                <w:szCs w:val="20"/>
              </w:rPr>
              <w:tab/>
              <w:t>Benefícios a serem alcançados após a conclusão do projeto:</w:t>
            </w:r>
          </w:p>
        </w:tc>
      </w:tr>
      <w:tr w:rsidR="006B2FD1" w14:paraId="2AD95263" w14:textId="77777777" w:rsidTr="005F4ED3">
        <w:tc>
          <w:tcPr>
            <w:tcW w:w="9356" w:type="dxa"/>
          </w:tcPr>
          <w:p w14:paraId="2431F038" w14:textId="77777777" w:rsidR="006B2FD1" w:rsidRDefault="006B2FD1" w:rsidP="00B56E3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0A66539" w14:textId="77777777" w:rsidR="006B2FD1" w:rsidRDefault="006B2FD1" w:rsidP="006B2FD1">
      <w:pPr>
        <w:rPr>
          <w:rFonts w:ascii="Arial Narrow" w:hAnsi="Arial Narrow"/>
          <w:sz w:val="20"/>
          <w:szCs w:val="20"/>
        </w:rPr>
      </w:pPr>
    </w:p>
    <w:sectPr w:rsidR="006B2FD1" w:rsidSect="006B2FD1">
      <w:headerReference w:type="default" r:id="rId11"/>
      <w:footerReference w:type="even" r:id="rId12"/>
      <w:headerReference w:type="first" r:id="rId13"/>
      <w:pgSz w:w="11906" w:h="16838" w:code="9"/>
      <w:pgMar w:top="1837" w:right="1134" w:bottom="851" w:left="1701" w:header="31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67433" w14:textId="77777777" w:rsidR="008B7790" w:rsidRDefault="008B7790">
      <w:r>
        <w:separator/>
      </w:r>
    </w:p>
  </w:endnote>
  <w:endnote w:type="continuationSeparator" w:id="0">
    <w:p w14:paraId="18BD5E46" w14:textId="77777777" w:rsidR="008B7790" w:rsidRDefault="008B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85B30" w14:textId="77777777" w:rsidR="006B5A04" w:rsidRDefault="006B5A04" w:rsidP="00AF582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EF310E" w14:textId="77777777" w:rsidR="006B5A04" w:rsidRDefault="006B5A04" w:rsidP="00AF582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4F373" w14:textId="77777777" w:rsidR="008B7790" w:rsidRDefault="008B7790">
      <w:r>
        <w:separator/>
      </w:r>
    </w:p>
  </w:footnote>
  <w:footnote w:type="continuationSeparator" w:id="0">
    <w:p w14:paraId="3B3DEF36" w14:textId="77777777" w:rsidR="008B7790" w:rsidRDefault="008B7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CE6CE" w14:textId="77777777" w:rsidR="00543B0E" w:rsidRPr="00543B0E" w:rsidRDefault="00543B0E" w:rsidP="00543B0E">
    <w:pPr>
      <w:pStyle w:val="Cabealho"/>
      <w:contextualSpacing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640B" w14:textId="43FDE7CB" w:rsidR="00CB0ABC" w:rsidRDefault="00CB0ABC" w:rsidP="00CB0ABC">
    <w:pPr>
      <w:pStyle w:val="Cabealho"/>
      <w:jc w:val="center"/>
    </w:pPr>
  </w:p>
  <w:p w14:paraId="13333649" w14:textId="77777777" w:rsidR="001E4383" w:rsidRPr="00B0233D" w:rsidRDefault="001E4383" w:rsidP="001E4383">
    <w:pPr>
      <w:pStyle w:val="Cabealho"/>
      <w:jc w:val="center"/>
      <w:rPr>
        <w:b/>
      </w:rPr>
    </w:pPr>
    <w:r w:rsidRPr="00B0233D">
      <w:rPr>
        <w:b/>
      </w:rPr>
      <w:t>MINISTÉRIO DAS CIDADES</w:t>
    </w:r>
  </w:p>
  <w:p w14:paraId="2BDB5702" w14:textId="2EB64465" w:rsidR="00543B0E" w:rsidRPr="00B0233D" w:rsidRDefault="001E4383" w:rsidP="001E4383">
    <w:pPr>
      <w:pStyle w:val="Cabealho"/>
      <w:jc w:val="center"/>
    </w:pPr>
    <w:r w:rsidRPr="00B0233D">
      <w:rPr>
        <w:b/>
      </w:rPr>
      <w:t>Secretaria Nacional de Desenvolvimento Urbano e Metropolit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2759"/>
    <w:multiLevelType w:val="hybridMultilevel"/>
    <w:tmpl w:val="632038C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6D521BE"/>
    <w:multiLevelType w:val="hybridMultilevel"/>
    <w:tmpl w:val="6A0A8E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314"/>
    <w:multiLevelType w:val="hybridMultilevel"/>
    <w:tmpl w:val="8BAA638E"/>
    <w:lvl w:ilvl="0" w:tplc="F8789DEA">
      <w:start w:val="1"/>
      <w:numFmt w:val="lowerRoman"/>
      <w:lvlText w:val="%1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1" w:tplc="93187FE0">
      <w:start w:val="1"/>
      <w:numFmt w:val="lowerRoman"/>
      <w:lvlText w:val="%2."/>
      <w:lvlJc w:val="left"/>
      <w:pPr>
        <w:tabs>
          <w:tab w:val="num" w:pos="2070"/>
        </w:tabs>
        <w:ind w:left="2070" w:hanging="990"/>
      </w:pPr>
      <w:rPr>
        <w:rFonts w:ascii="Arial" w:eastAsia="Times New Roman" w:hAnsi="Arial" w:cs="Aria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DF5C35"/>
    <w:multiLevelType w:val="hybridMultilevel"/>
    <w:tmpl w:val="68448BE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950C68"/>
    <w:multiLevelType w:val="hybridMultilevel"/>
    <w:tmpl w:val="34421B44"/>
    <w:lvl w:ilvl="0" w:tplc="4A96B826">
      <w:start w:val="1"/>
      <w:numFmt w:val="low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515836C8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524ED8"/>
    <w:multiLevelType w:val="hybridMultilevel"/>
    <w:tmpl w:val="7034D310"/>
    <w:lvl w:ilvl="0" w:tplc="004E0EDC">
      <w:start w:val="1"/>
      <w:numFmt w:val="lowerRoman"/>
      <w:lvlText w:val="%1."/>
      <w:lvlJc w:val="left"/>
      <w:pPr>
        <w:tabs>
          <w:tab w:val="num" w:pos="6660"/>
        </w:tabs>
        <w:ind w:left="66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607DBE"/>
    <w:multiLevelType w:val="hybridMultilevel"/>
    <w:tmpl w:val="9084A248"/>
    <w:lvl w:ilvl="0" w:tplc="7BD4ECAE">
      <w:start w:val="1"/>
      <w:numFmt w:val="lowerLetter"/>
      <w:lvlText w:val="%1)"/>
      <w:lvlJc w:val="left"/>
      <w:pPr>
        <w:tabs>
          <w:tab w:val="num" w:pos="998"/>
        </w:tabs>
        <w:ind w:left="998" w:hanging="6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4E2967"/>
    <w:multiLevelType w:val="multilevel"/>
    <w:tmpl w:val="B950C688"/>
    <w:lvl w:ilvl="0">
      <w:start w:val="1"/>
      <w:numFmt w:val="lowerRoman"/>
      <w:lvlText w:val="%1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F80429"/>
    <w:multiLevelType w:val="hybridMultilevel"/>
    <w:tmpl w:val="B9FC8170"/>
    <w:lvl w:ilvl="0" w:tplc="9D622AB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56037"/>
    <w:multiLevelType w:val="multilevel"/>
    <w:tmpl w:val="0000000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67516D7"/>
    <w:multiLevelType w:val="hybridMultilevel"/>
    <w:tmpl w:val="F1001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94995"/>
    <w:multiLevelType w:val="multilevel"/>
    <w:tmpl w:val="4B7AF2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F0D0DE3"/>
    <w:multiLevelType w:val="hybridMultilevel"/>
    <w:tmpl w:val="C936C9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B45C7D"/>
    <w:multiLevelType w:val="hybridMultilevel"/>
    <w:tmpl w:val="7348F730"/>
    <w:lvl w:ilvl="0" w:tplc="7BD4ECAE">
      <w:start w:val="1"/>
      <w:numFmt w:val="lowerLetter"/>
      <w:lvlText w:val="%1)"/>
      <w:lvlJc w:val="left"/>
      <w:pPr>
        <w:tabs>
          <w:tab w:val="num" w:pos="998"/>
        </w:tabs>
        <w:ind w:left="998" w:hanging="660"/>
      </w:pPr>
      <w:rPr>
        <w:rFonts w:hint="default"/>
      </w:rPr>
    </w:lvl>
    <w:lvl w:ilvl="1" w:tplc="F8789DEA">
      <w:start w:val="1"/>
      <w:numFmt w:val="lowerRoman"/>
      <w:lvlText w:val="%2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38"/>
        </w:tabs>
        <w:ind w:left="213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</w:lvl>
  </w:abstractNum>
  <w:abstractNum w:abstractNumId="14" w15:restartNumberingAfterBreak="0">
    <w:nsid w:val="78FB003E"/>
    <w:multiLevelType w:val="hybridMultilevel"/>
    <w:tmpl w:val="B9FC8170"/>
    <w:lvl w:ilvl="0" w:tplc="FFFFFFFF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026780">
    <w:abstractNumId w:val="9"/>
  </w:num>
  <w:num w:numId="2" w16cid:durableId="1317143902">
    <w:abstractNumId w:val="7"/>
  </w:num>
  <w:num w:numId="3" w16cid:durableId="355735505">
    <w:abstractNumId w:val="2"/>
  </w:num>
  <w:num w:numId="4" w16cid:durableId="1375738188">
    <w:abstractNumId w:val="11"/>
  </w:num>
  <w:num w:numId="5" w16cid:durableId="640812927">
    <w:abstractNumId w:val="6"/>
  </w:num>
  <w:num w:numId="6" w16cid:durableId="895699832">
    <w:abstractNumId w:val="5"/>
  </w:num>
  <w:num w:numId="7" w16cid:durableId="2133942026">
    <w:abstractNumId w:val="4"/>
  </w:num>
  <w:num w:numId="8" w16cid:durableId="1147208550">
    <w:abstractNumId w:val="0"/>
  </w:num>
  <w:num w:numId="9" w16cid:durableId="538050663">
    <w:abstractNumId w:val="13"/>
  </w:num>
  <w:num w:numId="10" w16cid:durableId="447702988">
    <w:abstractNumId w:val="12"/>
  </w:num>
  <w:num w:numId="11" w16cid:durableId="1057778849">
    <w:abstractNumId w:val="10"/>
  </w:num>
  <w:num w:numId="12" w16cid:durableId="708333400">
    <w:abstractNumId w:val="1"/>
  </w:num>
  <w:num w:numId="13" w16cid:durableId="801390812">
    <w:abstractNumId w:val="3"/>
  </w:num>
  <w:num w:numId="14" w16cid:durableId="2026662867">
    <w:abstractNumId w:val="8"/>
  </w:num>
  <w:num w:numId="15" w16cid:durableId="700790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597"/>
    <w:rsid w:val="00001210"/>
    <w:rsid w:val="0000350C"/>
    <w:rsid w:val="000050CA"/>
    <w:rsid w:val="00022468"/>
    <w:rsid w:val="00022EE7"/>
    <w:rsid w:val="00027C60"/>
    <w:rsid w:val="0003057F"/>
    <w:rsid w:val="00031197"/>
    <w:rsid w:val="000317A4"/>
    <w:rsid w:val="0003301D"/>
    <w:rsid w:val="00040075"/>
    <w:rsid w:val="00045103"/>
    <w:rsid w:val="00047F50"/>
    <w:rsid w:val="00052054"/>
    <w:rsid w:val="00056AE3"/>
    <w:rsid w:val="0005774F"/>
    <w:rsid w:val="00070B37"/>
    <w:rsid w:val="0007303E"/>
    <w:rsid w:val="000847CF"/>
    <w:rsid w:val="00091828"/>
    <w:rsid w:val="000937CA"/>
    <w:rsid w:val="000966ED"/>
    <w:rsid w:val="000A3AB6"/>
    <w:rsid w:val="000A3B0D"/>
    <w:rsid w:val="000A3C4E"/>
    <w:rsid w:val="000B35B2"/>
    <w:rsid w:val="000B6DCB"/>
    <w:rsid w:val="000C113C"/>
    <w:rsid w:val="000C461F"/>
    <w:rsid w:val="000C56B2"/>
    <w:rsid w:val="000C6FFE"/>
    <w:rsid w:val="000D6354"/>
    <w:rsid w:val="000D726D"/>
    <w:rsid w:val="000E04EE"/>
    <w:rsid w:val="000E4244"/>
    <w:rsid w:val="000F32A6"/>
    <w:rsid w:val="000F36EE"/>
    <w:rsid w:val="00100E33"/>
    <w:rsid w:val="00100E75"/>
    <w:rsid w:val="001202A3"/>
    <w:rsid w:val="00120C19"/>
    <w:rsid w:val="001244A5"/>
    <w:rsid w:val="00131816"/>
    <w:rsid w:val="00132D05"/>
    <w:rsid w:val="001343D6"/>
    <w:rsid w:val="00141B17"/>
    <w:rsid w:val="001422AB"/>
    <w:rsid w:val="00146AB0"/>
    <w:rsid w:val="001547BA"/>
    <w:rsid w:val="00157A59"/>
    <w:rsid w:val="00166F3F"/>
    <w:rsid w:val="00172F37"/>
    <w:rsid w:val="00174DC2"/>
    <w:rsid w:val="00177AC8"/>
    <w:rsid w:val="00185632"/>
    <w:rsid w:val="001874AD"/>
    <w:rsid w:val="00192A35"/>
    <w:rsid w:val="00192CF9"/>
    <w:rsid w:val="001A22B8"/>
    <w:rsid w:val="001A495F"/>
    <w:rsid w:val="001A7E17"/>
    <w:rsid w:val="001B4682"/>
    <w:rsid w:val="001B53D1"/>
    <w:rsid w:val="001B6624"/>
    <w:rsid w:val="001B6CCD"/>
    <w:rsid w:val="001B6F74"/>
    <w:rsid w:val="001C0961"/>
    <w:rsid w:val="001C5462"/>
    <w:rsid w:val="001D45CE"/>
    <w:rsid w:val="001E2488"/>
    <w:rsid w:val="001E4383"/>
    <w:rsid w:val="001E6BD0"/>
    <w:rsid w:val="001F3F46"/>
    <w:rsid w:val="001F5096"/>
    <w:rsid w:val="00200679"/>
    <w:rsid w:val="002046F7"/>
    <w:rsid w:val="00206DD4"/>
    <w:rsid w:val="0023346F"/>
    <w:rsid w:val="0023506D"/>
    <w:rsid w:val="002415C3"/>
    <w:rsid w:val="0024417B"/>
    <w:rsid w:val="002476BC"/>
    <w:rsid w:val="0025473B"/>
    <w:rsid w:val="00254ABC"/>
    <w:rsid w:val="00261096"/>
    <w:rsid w:val="00261190"/>
    <w:rsid w:val="0026139D"/>
    <w:rsid w:val="00265BC9"/>
    <w:rsid w:val="00266E65"/>
    <w:rsid w:val="00266F69"/>
    <w:rsid w:val="00273779"/>
    <w:rsid w:val="0027747C"/>
    <w:rsid w:val="00284CE9"/>
    <w:rsid w:val="00285A8F"/>
    <w:rsid w:val="00286863"/>
    <w:rsid w:val="002919C6"/>
    <w:rsid w:val="00293F6E"/>
    <w:rsid w:val="00297B9B"/>
    <w:rsid w:val="002B29B3"/>
    <w:rsid w:val="002C522D"/>
    <w:rsid w:val="002C64B5"/>
    <w:rsid w:val="002D0206"/>
    <w:rsid w:val="002D087E"/>
    <w:rsid w:val="002D2A32"/>
    <w:rsid w:val="002D7B03"/>
    <w:rsid w:val="002E3CD9"/>
    <w:rsid w:val="00301C73"/>
    <w:rsid w:val="003025D7"/>
    <w:rsid w:val="00310A58"/>
    <w:rsid w:val="0031562D"/>
    <w:rsid w:val="00315D7A"/>
    <w:rsid w:val="00320E2C"/>
    <w:rsid w:val="00320F35"/>
    <w:rsid w:val="00326DF1"/>
    <w:rsid w:val="003361B1"/>
    <w:rsid w:val="00341800"/>
    <w:rsid w:val="00346DD4"/>
    <w:rsid w:val="00353C98"/>
    <w:rsid w:val="00361808"/>
    <w:rsid w:val="00361E02"/>
    <w:rsid w:val="00370846"/>
    <w:rsid w:val="003821CE"/>
    <w:rsid w:val="00382D11"/>
    <w:rsid w:val="00387D17"/>
    <w:rsid w:val="003A1194"/>
    <w:rsid w:val="003A3241"/>
    <w:rsid w:val="003A61D8"/>
    <w:rsid w:val="003A7035"/>
    <w:rsid w:val="003A7C40"/>
    <w:rsid w:val="003B2D90"/>
    <w:rsid w:val="003C11B6"/>
    <w:rsid w:val="003C5856"/>
    <w:rsid w:val="003D442B"/>
    <w:rsid w:val="003E1D47"/>
    <w:rsid w:val="003F0695"/>
    <w:rsid w:val="003F2504"/>
    <w:rsid w:val="003F3755"/>
    <w:rsid w:val="00403015"/>
    <w:rsid w:val="00405622"/>
    <w:rsid w:val="00405A5F"/>
    <w:rsid w:val="00406925"/>
    <w:rsid w:val="00410B7E"/>
    <w:rsid w:val="00415052"/>
    <w:rsid w:val="004172A9"/>
    <w:rsid w:val="0042303B"/>
    <w:rsid w:val="0042324A"/>
    <w:rsid w:val="00430B0C"/>
    <w:rsid w:val="00460105"/>
    <w:rsid w:val="00464DC7"/>
    <w:rsid w:val="00465360"/>
    <w:rsid w:val="004743C2"/>
    <w:rsid w:val="0047613A"/>
    <w:rsid w:val="00487C53"/>
    <w:rsid w:val="0049118E"/>
    <w:rsid w:val="00491FAB"/>
    <w:rsid w:val="00492563"/>
    <w:rsid w:val="004977DB"/>
    <w:rsid w:val="004A7ED8"/>
    <w:rsid w:val="004B5075"/>
    <w:rsid w:val="004C0A31"/>
    <w:rsid w:val="004C193A"/>
    <w:rsid w:val="004C29E7"/>
    <w:rsid w:val="004D72A0"/>
    <w:rsid w:val="004E501C"/>
    <w:rsid w:val="004F02C8"/>
    <w:rsid w:val="00502428"/>
    <w:rsid w:val="00504EDB"/>
    <w:rsid w:val="00511782"/>
    <w:rsid w:val="00511F88"/>
    <w:rsid w:val="00513784"/>
    <w:rsid w:val="005222C4"/>
    <w:rsid w:val="00524576"/>
    <w:rsid w:val="00524AEE"/>
    <w:rsid w:val="00533120"/>
    <w:rsid w:val="00536938"/>
    <w:rsid w:val="00537471"/>
    <w:rsid w:val="00542794"/>
    <w:rsid w:val="00542C3A"/>
    <w:rsid w:val="00542F7F"/>
    <w:rsid w:val="00543B0E"/>
    <w:rsid w:val="00544DAC"/>
    <w:rsid w:val="00547E54"/>
    <w:rsid w:val="00553127"/>
    <w:rsid w:val="00553582"/>
    <w:rsid w:val="0055500E"/>
    <w:rsid w:val="00566247"/>
    <w:rsid w:val="0056796C"/>
    <w:rsid w:val="005741F3"/>
    <w:rsid w:val="005755F4"/>
    <w:rsid w:val="00576D2B"/>
    <w:rsid w:val="00581755"/>
    <w:rsid w:val="00583B99"/>
    <w:rsid w:val="0059529C"/>
    <w:rsid w:val="00597E13"/>
    <w:rsid w:val="005A645C"/>
    <w:rsid w:val="005B17F8"/>
    <w:rsid w:val="005B21E6"/>
    <w:rsid w:val="005B297E"/>
    <w:rsid w:val="005B39F5"/>
    <w:rsid w:val="005C5AD7"/>
    <w:rsid w:val="005D2976"/>
    <w:rsid w:val="005D5964"/>
    <w:rsid w:val="005E2E15"/>
    <w:rsid w:val="005F0238"/>
    <w:rsid w:val="005F4ED3"/>
    <w:rsid w:val="00601073"/>
    <w:rsid w:val="00603E0D"/>
    <w:rsid w:val="00610A49"/>
    <w:rsid w:val="006350CB"/>
    <w:rsid w:val="006365AA"/>
    <w:rsid w:val="006410C0"/>
    <w:rsid w:val="0064256B"/>
    <w:rsid w:val="006442A9"/>
    <w:rsid w:val="006509BC"/>
    <w:rsid w:val="00665606"/>
    <w:rsid w:val="00672A42"/>
    <w:rsid w:val="0067565F"/>
    <w:rsid w:val="006774CB"/>
    <w:rsid w:val="00677F82"/>
    <w:rsid w:val="006831CE"/>
    <w:rsid w:val="0068375B"/>
    <w:rsid w:val="0068598A"/>
    <w:rsid w:val="00686EA5"/>
    <w:rsid w:val="006A4FAC"/>
    <w:rsid w:val="006B2FD1"/>
    <w:rsid w:val="006B38FD"/>
    <w:rsid w:val="006B47DF"/>
    <w:rsid w:val="006B48DD"/>
    <w:rsid w:val="006B5A04"/>
    <w:rsid w:val="006B7263"/>
    <w:rsid w:val="006C4275"/>
    <w:rsid w:val="006C4634"/>
    <w:rsid w:val="006D00B0"/>
    <w:rsid w:val="006D1B3F"/>
    <w:rsid w:val="006E0C18"/>
    <w:rsid w:val="006F01A4"/>
    <w:rsid w:val="006F558E"/>
    <w:rsid w:val="00705E4F"/>
    <w:rsid w:val="00707980"/>
    <w:rsid w:val="00710C3E"/>
    <w:rsid w:val="007124E3"/>
    <w:rsid w:val="00716E57"/>
    <w:rsid w:val="00717262"/>
    <w:rsid w:val="00722EEC"/>
    <w:rsid w:val="00724533"/>
    <w:rsid w:val="00730664"/>
    <w:rsid w:val="00744DFE"/>
    <w:rsid w:val="00745B2F"/>
    <w:rsid w:val="007470DD"/>
    <w:rsid w:val="0075507B"/>
    <w:rsid w:val="00756911"/>
    <w:rsid w:val="007638CA"/>
    <w:rsid w:val="00765D38"/>
    <w:rsid w:val="00770478"/>
    <w:rsid w:val="00775077"/>
    <w:rsid w:val="0077605B"/>
    <w:rsid w:val="00780E70"/>
    <w:rsid w:val="00781E61"/>
    <w:rsid w:val="007833B3"/>
    <w:rsid w:val="007874D2"/>
    <w:rsid w:val="007A15D4"/>
    <w:rsid w:val="007A42B1"/>
    <w:rsid w:val="007A63E5"/>
    <w:rsid w:val="007A722B"/>
    <w:rsid w:val="007B3BA3"/>
    <w:rsid w:val="007C0426"/>
    <w:rsid w:val="007C08DE"/>
    <w:rsid w:val="007C2F93"/>
    <w:rsid w:val="007D1134"/>
    <w:rsid w:val="007D5070"/>
    <w:rsid w:val="007E0C9B"/>
    <w:rsid w:val="007E4320"/>
    <w:rsid w:val="007E6E79"/>
    <w:rsid w:val="007F5F98"/>
    <w:rsid w:val="007F64A4"/>
    <w:rsid w:val="007F6DDD"/>
    <w:rsid w:val="008043D0"/>
    <w:rsid w:val="00823164"/>
    <w:rsid w:val="00824935"/>
    <w:rsid w:val="00827400"/>
    <w:rsid w:val="00836A03"/>
    <w:rsid w:val="00863EC2"/>
    <w:rsid w:val="00874E22"/>
    <w:rsid w:val="0088028E"/>
    <w:rsid w:val="00885117"/>
    <w:rsid w:val="00886BBC"/>
    <w:rsid w:val="00887419"/>
    <w:rsid w:val="00887472"/>
    <w:rsid w:val="00893783"/>
    <w:rsid w:val="008957A4"/>
    <w:rsid w:val="008A5AF2"/>
    <w:rsid w:val="008B7790"/>
    <w:rsid w:val="008C0C36"/>
    <w:rsid w:val="008C5E02"/>
    <w:rsid w:val="008D5D52"/>
    <w:rsid w:val="008D649B"/>
    <w:rsid w:val="008E3AAC"/>
    <w:rsid w:val="008E4797"/>
    <w:rsid w:val="008E60B9"/>
    <w:rsid w:val="008E6F79"/>
    <w:rsid w:val="008E7911"/>
    <w:rsid w:val="008E7FD3"/>
    <w:rsid w:val="008F1E67"/>
    <w:rsid w:val="008F28AD"/>
    <w:rsid w:val="008F3344"/>
    <w:rsid w:val="008F3ADB"/>
    <w:rsid w:val="009034D9"/>
    <w:rsid w:val="00904339"/>
    <w:rsid w:val="00907E7C"/>
    <w:rsid w:val="00912FBA"/>
    <w:rsid w:val="00912FDC"/>
    <w:rsid w:val="00914255"/>
    <w:rsid w:val="009178A0"/>
    <w:rsid w:val="00922906"/>
    <w:rsid w:val="00925F18"/>
    <w:rsid w:val="00927EA5"/>
    <w:rsid w:val="009300DD"/>
    <w:rsid w:val="00940DC1"/>
    <w:rsid w:val="00941212"/>
    <w:rsid w:val="00943F7E"/>
    <w:rsid w:val="00950D10"/>
    <w:rsid w:val="009570C4"/>
    <w:rsid w:val="009740DD"/>
    <w:rsid w:val="00983F25"/>
    <w:rsid w:val="00991842"/>
    <w:rsid w:val="009965A5"/>
    <w:rsid w:val="009A1C73"/>
    <w:rsid w:val="009A2900"/>
    <w:rsid w:val="009B3D3D"/>
    <w:rsid w:val="009B6641"/>
    <w:rsid w:val="009C4A55"/>
    <w:rsid w:val="009C4B8F"/>
    <w:rsid w:val="009C6D3D"/>
    <w:rsid w:val="009D2569"/>
    <w:rsid w:val="009D49C5"/>
    <w:rsid w:val="009E3988"/>
    <w:rsid w:val="009F0E92"/>
    <w:rsid w:val="009F7DE6"/>
    <w:rsid w:val="00A058E2"/>
    <w:rsid w:val="00A124B8"/>
    <w:rsid w:val="00A15DBB"/>
    <w:rsid w:val="00A210B3"/>
    <w:rsid w:val="00A21D66"/>
    <w:rsid w:val="00A22E55"/>
    <w:rsid w:val="00A24F4F"/>
    <w:rsid w:val="00A257D1"/>
    <w:rsid w:val="00A430BA"/>
    <w:rsid w:val="00A473CD"/>
    <w:rsid w:val="00A47C0C"/>
    <w:rsid w:val="00A546F7"/>
    <w:rsid w:val="00A549BB"/>
    <w:rsid w:val="00A71400"/>
    <w:rsid w:val="00A73760"/>
    <w:rsid w:val="00A80184"/>
    <w:rsid w:val="00A83293"/>
    <w:rsid w:val="00A9111B"/>
    <w:rsid w:val="00A9178B"/>
    <w:rsid w:val="00A93C4B"/>
    <w:rsid w:val="00AA0AE4"/>
    <w:rsid w:val="00AA2E0F"/>
    <w:rsid w:val="00AC2243"/>
    <w:rsid w:val="00AD1522"/>
    <w:rsid w:val="00AD643D"/>
    <w:rsid w:val="00AD7B93"/>
    <w:rsid w:val="00AE4C23"/>
    <w:rsid w:val="00AF0597"/>
    <w:rsid w:val="00AF2B11"/>
    <w:rsid w:val="00AF3611"/>
    <w:rsid w:val="00AF5826"/>
    <w:rsid w:val="00B0233D"/>
    <w:rsid w:val="00B024B0"/>
    <w:rsid w:val="00B10E9C"/>
    <w:rsid w:val="00B1536A"/>
    <w:rsid w:val="00B17D58"/>
    <w:rsid w:val="00B23D84"/>
    <w:rsid w:val="00B276E8"/>
    <w:rsid w:val="00B31923"/>
    <w:rsid w:val="00B32C93"/>
    <w:rsid w:val="00B43CB1"/>
    <w:rsid w:val="00B444C8"/>
    <w:rsid w:val="00B47D46"/>
    <w:rsid w:val="00B5163E"/>
    <w:rsid w:val="00B51748"/>
    <w:rsid w:val="00B5711E"/>
    <w:rsid w:val="00B61F23"/>
    <w:rsid w:val="00B66859"/>
    <w:rsid w:val="00B70B0A"/>
    <w:rsid w:val="00B71B28"/>
    <w:rsid w:val="00B71CD5"/>
    <w:rsid w:val="00B73F4B"/>
    <w:rsid w:val="00B7781F"/>
    <w:rsid w:val="00B85C5C"/>
    <w:rsid w:val="00B905FA"/>
    <w:rsid w:val="00B9115D"/>
    <w:rsid w:val="00B966BC"/>
    <w:rsid w:val="00B967E1"/>
    <w:rsid w:val="00BA03F7"/>
    <w:rsid w:val="00BA07CC"/>
    <w:rsid w:val="00BB236C"/>
    <w:rsid w:val="00BB7965"/>
    <w:rsid w:val="00BC0F8A"/>
    <w:rsid w:val="00BC1F20"/>
    <w:rsid w:val="00BC1F5D"/>
    <w:rsid w:val="00BC2AD9"/>
    <w:rsid w:val="00BC5621"/>
    <w:rsid w:val="00BD0954"/>
    <w:rsid w:val="00BD6DD4"/>
    <w:rsid w:val="00BE5C25"/>
    <w:rsid w:val="00BF532E"/>
    <w:rsid w:val="00BF54A7"/>
    <w:rsid w:val="00BF7C16"/>
    <w:rsid w:val="00C02055"/>
    <w:rsid w:val="00C0422E"/>
    <w:rsid w:val="00C04683"/>
    <w:rsid w:val="00C04CA4"/>
    <w:rsid w:val="00C10BD9"/>
    <w:rsid w:val="00C148EB"/>
    <w:rsid w:val="00C17AEB"/>
    <w:rsid w:val="00C31BC2"/>
    <w:rsid w:val="00C4202E"/>
    <w:rsid w:val="00C53F34"/>
    <w:rsid w:val="00C604FF"/>
    <w:rsid w:val="00C6608A"/>
    <w:rsid w:val="00C67D40"/>
    <w:rsid w:val="00C7436C"/>
    <w:rsid w:val="00C75063"/>
    <w:rsid w:val="00C7654D"/>
    <w:rsid w:val="00C7769D"/>
    <w:rsid w:val="00C77B66"/>
    <w:rsid w:val="00C92F5F"/>
    <w:rsid w:val="00C94907"/>
    <w:rsid w:val="00C94C44"/>
    <w:rsid w:val="00CA09B8"/>
    <w:rsid w:val="00CB0ABC"/>
    <w:rsid w:val="00CB0E4E"/>
    <w:rsid w:val="00CB7FD9"/>
    <w:rsid w:val="00CC4911"/>
    <w:rsid w:val="00CC5C55"/>
    <w:rsid w:val="00CC6953"/>
    <w:rsid w:val="00CD32B3"/>
    <w:rsid w:val="00CD7156"/>
    <w:rsid w:val="00CE2517"/>
    <w:rsid w:val="00CE4B65"/>
    <w:rsid w:val="00CF26F6"/>
    <w:rsid w:val="00CF44E8"/>
    <w:rsid w:val="00CF4EEC"/>
    <w:rsid w:val="00CF52F4"/>
    <w:rsid w:val="00CF5C68"/>
    <w:rsid w:val="00D05E6E"/>
    <w:rsid w:val="00D14A93"/>
    <w:rsid w:val="00D34045"/>
    <w:rsid w:val="00D342F3"/>
    <w:rsid w:val="00D46C92"/>
    <w:rsid w:val="00D60D78"/>
    <w:rsid w:val="00D7198A"/>
    <w:rsid w:val="00D770C3"/>
    <w:rsid w:val="00D951BD"/>
    <w:rsid w:val="00D96D75"/>
    <w:rsid w:val="00DB3E4A"/>
    <w:rsid w:val="00DB783F"/>
    <w:rsid w:val="00DC0F7C"/>
    <w:rsid w:val="00DC52B3"/>
    <w:rsid w:val="00DD3AC4"/>
    <w:rsid w:val="00DD4C02"/>
    <w:rsid w:val="00DD51F6"/>
    <w:rsid w:val="00DE6E8E"/>
    <w:rsid w:val="00E008C1"/>
    <w:rsid w:val="00E06575"/>
    <w:rsid w:val="00E11EF4"/>
    <w:rsid w:val="00E14916"/>
    <w:rsid w:val="00E156EB"/>
    <w:rsid w:val="00E16BC7"/>
    <w:rsid w:val="00E176F5"/>
    <w:rsid w:val="00E27205"/>
    <w:rsid w:val="00E3304D"/>
    <w:rsid w:val="00E5039F"/>
    <w:rsid w:val="00E521A7"/>
    <w:rsid w:val="00E546C0"/>
    <w:rsid w:val="00E562D6"/>
    <w:rsid w:val="00E61C6C"/>
    <w:rsid w:val="00E656ED"/>
    <w:rsid w:val="00E6581A"/>
    <w:rsid w:val="00EB4DE7"/>
    <w:rsid w:val="00EC21A3"/>
    <w:rsid w:val="00ED0F7A"/>
    <w:rsid w:val="00ED46FD"/>
    <w:rsid w:val="00ED5713"/>
    <w:rsid w:val="00EE033C"/>
    <w:rsid w:val="00EE07AA"/>
    <w:rsid w:val="00EE1806"/>
    <w:rsid w:val="00EE686B"/>
    <w:rsid w:val="00EF6181"/>
    <w:rsid w:val="00F00F06"/>
    <w:rsid w:val="00F012BC"/>
    <w:rsid w:val="00F13792"/>
    <w:rsid w:val="00F244C0"/>
    <w:rsid w:val="00F3618F"/>
    <w:rsid w:val="00F37503"/>
    <w:rsid w:val="00F375DD"/>
    <w:rsid w:val="00F42865"/>
    <w:rsid w:val="00F52C04"/>
    <w:rsid w:val="00F5756D"/>
    <w:rsid w:val="00F67137"/>
    <w:rsid w:val="00F70EE4"/>
    <w:rsid w:val="00F74940"/>
    <w:rsid w:val="00F75B9C"/>
    <w:rsid w:val="00F771FA"/>
    <w:rsid w:val="00F800A5"/>
    <w:rsid w:val="00F94D95"/>
    <w:rsid w:val="00FA05D3"/>
    <w:rsid w:val="00FA15EC"/>
    <w:rsid w:val="00FB25A0"/>
    <w:rsid w:val="00FB4F7F"/>
    <w:rsid w:val="00FC2DC8"/>
    <w:rsid w:val="00FC5A79"/>
    <w:rsid w:val="00FC6256"/>
    <w:rsid w:val="00FC67C8"/>
    <w:rsid w:val="00FD5ABF"/>
    <w:rsid w:val="00FD6748"/>
    <w:rsid w:val="00FE018E"/>
    <w:rsid w:val="00FE1FC8"/>
    <w:rsid w:val="00FE7AAE"/>
    <w:rsid w:val="00FF2474"/>
    <w:rsid w:val="00FF39EB"/>
    <w:rsid w:val="00FF3F31"/>
    <w:rsid w:val="00FF7A9F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909573"/>
  <w15:chartTrackingRefBased/>
  <w15:docId w15:val="{BE2E046D-7B08-4BA6-8ACA-7E17F770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7C6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F0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AF5826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F5826"/>
  </w:style>
  <w:style w:type="paragraph" w:styleId="Cabealho">
    <w:name w:val="header"/>
    <w:basedOn w:val="Normal"/>
    <w:rsid w:val="00AF582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966ED"/>
    <w:rPr>
      <w:rFonts w:ascii="Tahoma" w:hAnsi="Tahoma" w:cs="Tahoma"/>
      <w:sz w:val="16"/>
      <w:szCs w:val="16"/>
    </w:rPr>
  </w:style>
  <w:style w:type="character" w:styleId="Hyperlink">
    <w:name w:val="Hyperlink"/>
    <w:rsid w:val="007833B3"/>
    <w:rPr>
      <w:color w:val="0000FF"/>
      <w:u w:val="single"/>
    </w:rPr>
  </w:style>
  <w:style w:type="paragraph" w:customStyle="1" w:styleId="Default">
    <w:name w:val="Default"/>
    <w:rsid w:val="000317A4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317A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47727D48A11541B26321528AD18759" ma:contentTypeVersion="2" ma:contentTypeDescription="Crie um novo documento." ma:contentTypeScope="" ma:versionID="4227b7d4700384b3679fbd143227c527">
  <xsd:schema xmlns:xsd="http://www.w3.org/2001/XMLSchema" xmlns:xs="http://www.w3.org/2001/XMLSchema" xmlns:p="http://schemas.microsoft.com/office/2006/metadata/properties" xmlns:ns2="e2a8ee1e-56b2-403c-b7a6-3b72eb458266" targetNamespace="http://schemas.microsoft.com/office/2006/metadata/properties" ma:root="true" ma:fieldsID="b04c00588aba25d2709c163c62dee597" ns2:_="">
    <xsd:import namespace="e2a8ee1e-56b2-403c-b7a6-3b72eb4582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8ee1e-56b2-403c-b7a6-3b72eb458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60365E-737B-4A42-96F5-467F1A6B6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8ee1e-56b2-403c-b7a6-3b72eb4582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B97077-AE2A-45D1-B242-7C78713605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D7466F-1C1B-284F-A427-9ED98DB03F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336D44-5673-4C6C-AF19-B53D679C61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ceu.filho</dc:creator>
  <cp:keywords/>
  <cp:lastModifiedBy>Vagner de Carvalho Costa</cp:lastModifiedBy>
  <cp:revision>9</cp:revision>
  <cp:lastPrinted>2020-08-13T14:19:00Z</cp:lastPrinted>
  <dcterms:created xsi:type="dcterms:W3CDTF">2023-10-20T12:44:00Z</dcterms:created>
  <dcterms:modified xsi:type="dcterms:W3CDTF">2023-10-20T17:30:00Z</dcterms:modified>
</cp:coreProperties>
</file>